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1F436" w14:textId="77777777" w:rsidR="00E7349A" w:rsidRDefault="00E7349A" w:rsidP="00253615">
      <w:pPr>
        <w:spacing w:after="0"/>
        <w:jc w:val="center"/>
        <w:rPr>
          <w:b/>
          <w:sz w:val="28"/>
          <w:szCs w:val="28"/>
        </w:rPr>
      </w:pPr>
      <w:bookmarkStart w:id="0" w:name="_GoBack"/>
      <w:bookmarkEnd w:id="0"/>
    </w:p>
    <w:p w14:paraId="56127ADB" w14:textId="77777777" w:rsidR="00E7349A" w:rsidRDefault="00E7349A" w:rsidP="00253615">
      <w:pPr>
        <w:spacing w:after="0"/>
        <w:jc w:val="center"/>
        <w:rPr>
          <w:b/>
          <w:sz w:val="28"/>
          <w:szCs w:val="28"/>
        </w:rPr>
      </w:pPr>
    </w:p>
    <w:p w14:paraId="1E000917" w14:textId="77777777" w:rsidR="00E7349A" w:rsidRDefault="00E7349A" w:rsidP="00253615">
      <w:pPr>
        <w:spacing w:after="0"/>
        <w:jc w:val="center"/>
        <w:rPr>
          <w:b/>
          <w:sz w:val="28"/>
          <w:szCs w:val="28"/>
        </w:rPr>
      </w:pPr>
    </w:p>
    <w:p w14:paraId="02696F8E" w14:textId="77777777" w:rsidR="00E7349A" w:rsidRDefault="00E7349A" w:rsidP="00253615">
      <w:pPr>
        <w:spacing w:after="0"/>
        <w:jc w:val="center"/>
        <w:rPr>
          <w:b/>
          <w:sz w:val="28"/>
          <w:szCs w:val="28"/>
        </w:rPr>
      </w:pPr>
    </w:p>
    <w:p w14:paraId="21E956E8" w14:textId="77777777" w:rsidR="00E7349A" w:rsidRDefault="00E7349A" w:rsidP="00253615">
      <w:pPr>
        <w:spacing w:after="0"/>
        <w:jc w:val="center"/>
        <w:rPr>
          <w:b/>
          <w:sz w:val="28"/>
          <w:szCs w:val="28"/>
        </w:rPr>
      </w:pPr>
    </w:p>
    <w:p w14:paraId="0FB7BE3B" w14:textId="77777777" w:rsidR="00E7349A" w:rsidRDefault="00E7349A" w:rsidP="00253615">
      <w:pPr>
        <w:spacing w:after="0"/>
        <w:jc w:val="center"/>
        <w:rPr>
          <w:b/>
          <w:sz w:val="28"/>
          <w:szCs w:val="28"/>
        </w:rPr>
      </w:pPr>
    </w:p>
    <w:p w14:paraId="17098D8A" w14:textId="77777777" w:rsidR="002A0EA4" w:rsidRPr="00E7349A" w:rsidRDefault="00E7349A" w:rsidP="00253615">
      <w:pPr>
        <w:spacing w:after="0"/>
        <w:jc w:val="center"/>
        <w:rPr>
          <w:b/>
          <w:sz w:val="28"/>
          <w:szCs w:val="28"/>
        </w:rPr>
      </w:pPr>
      <w:r w:rsidRPr="00E7349A">
        <w:rPr>
          <w:b/>
          <w:sz w:val="28"/>
          <w:szCs w:val="28"/>
        </w:rPr>
        <w:t>Attachment F</w:t>
      </w:r>
    </w:p>
    <w:p w14:paraId="6487B222" w14:textId="77777777" w:rsidR="00E7349A" w:rsidRDefault="00E7349A" w:rsidP="00253615">
      <w:pPr>
        <w:spacing w:after="0"/>
        <w:jc w:val="center"/>
        <w:rPr>
          <w:sz w:val="28"/>
          <w:szCs w:val="28"/>
        </w:rPr>
      </w:pPr>
      <w:r w:rsidRPr="00E7349A">
        <w:rPr>
          <w:sz w:val="28"/>
          <w:szCs w:val="28"/>
        </w:rPr>
        <w:t>Parent Moderator Guide</w:t>
      </w:r>
    </w:p>
    <w:p w14:paraId="44C9BBBC" w14:textId="77777777" w:rsidR="00E7349A" w:rsidRDefault="00E7349A">
      <w:pPr>
        <w:rPr>
          <w:sz w:val="28"/>
          <w:szCs w:val="28"/>
        </w:rPr>
      </w:pPr>
      <w:r>
        <w:rPr>
          <w:sz w:val="28"/>
          <w:szCs w:val="28"/>
        </w:rPr>
        <w:br w:type="page"/>
      </w:r>
    </w:p>
    <w:p w14:paraId="0A33FF08" w14:textId="77777777" w:rsidR="002A0EA4" w:rsidRPr="006F6B35" w:rsidRDefault="002A0EA4" w:rsidP="002A0EA4">
      <w:pPr>
        <w:pStyle w:val="Default"/>
        <w:jc w:val="right"/>
        <w:rPr>
          <w:rFonts w:ascii="Arial" w:hAnsi="Arial" w:cs="Arial"/>
          <w:b/>
          <w:sz w:val="22"/>
          <w:szCs w:val="22"/>
        </w:rPr>
      </w:pPr>
      <w:r w:rsidRPr="006F6B35">
        <w:rPr>
          <w:rFonts w:ascii="Arial" w:hAnsi="Arial" w:cs="Arial"/>
          <w:b/>
          <w:sz w:val="22"/>
          <w:szCs w:val="22"/>
        </w:rPr>
        <w:lastRenderedPageBreak/>
        <w:t xml:space="preserve">Form Approved </w:t>
      </w:r>
    </w:p>
    <w:p w14:paraId="07CB8052" w14:textId="77777777" w:rsidR="002A0EA4" w:rsidRPr="007D4F76" w:rsidRDefault="002A0EA4" w:rsidP="002A0EA4">
      <w:pPr>
        <w:pStyle w:val="Default"/>
        <w:jc w:val="right"/>
        <w:rPr>
          <w:rFonts w:ascii="Arial" w:hAnsi="Arial" w:cs="Arial"/>
          <w:sz w:val="22"/>
          <w:szCs w:val="22"/>
        </w:rPr>
      </w:pPr>
      <w:r w:rsidRPr="007D4F76">
        <w:rPr>
          <w:rFonts w:ascii="Arial" w:hAnsi="Arial" w:cs="Arial"/>
          <w:sz w:val="22"/>
          <w:szCs w:val="22"/>
        </w:rPr>
        <w:t xml:space="preserve">OMB No. 0920-0572 </w:t>
      </w:r>
    </w:p>
    <w:p w14:paraId="250675EC" w14:textId="77777777" w:rsidR="002A0EA4" w:rsidRPr="007D4F76" w:rsidRDefault="002A0EA4" w:rsidP="002A0EA4">
      <w:pPr>
        <w:pStyle w:val="Default"/>
        <w:jc w:val="right"/>
        <w:rPr>
          <w:rFonts w:ascii="Arial" w:hAnsi="Arial" w:cs="Arial"/>
          <w:sz w:val="22"/>
          <w:szCs w:val="22"/>
        </w:rPr>
      </w:pPr>
      <w:r w:rsidRPr="007D4F76">
        <w:rPr>
          <w:rFonts w:ascii="Arial" w:hAnsi="Arial" w:cs="Arial"/>
          <w:sz w:val="22"/>
          <w:szCs w:val="22"/>
        </w:rPr>
        <w:t>Expiration Date:</w:t>
      </w:r>
      <w:r>
        <w:rPr>
          <w:rFonts w:ascii="Arial" w:hAnsi="Arial" w:cs="Arial"/>
          <w:sz w:val="22"/>
          <w:szCs w:val="22"/>
        </w:rPr>
        <w:t xml:space="preserve"> 2/28/2015</w:t>
      </w:r>
    </w:p>
    <w:p w14:paraId="03E6B80E" w14:textId="77777777" w:rsidR="002A0EA4" w:rsidRDefault="002A0EA4" w:rsidP="00253615">
      <w:pPr>
        <w:spacing w:after="0"/>
        <w:jc w:val="center"/>
        <w:rPr>
          <w:b/>
          <w:u w:val="single"/>
        </w:rPr>
      </w:pPr>
    </w:p>
    <w:p w14:paraId="452F91FB" w14:textId="77777777" w:rsidR="002A0EA4" w:rsidRDefault="002A0EA4" w:rsidP="00253615">
      <w:pPr>
        <w:spacing w:after="0"/>
        <w:jc w:val="center"/>
        <w:rPr>
          <w:b/>
          <w:u w:val="single"/>
        </w:rPr>
      </w:pPr>
      <w:r>
        <w:rPr>
          <w:b/>
          <w:noProof/>
          <w:u w:val="single"/>
        </w:rPr>
        <mc:AlternateContent>
          <mc:Choice Requires="wps">
            <w:drawing>
              <wp:anchor distT="0" distB="0" distL="114300" distR="114300" simplePos="0" relativeHeight="251658240" behindDoc="0" locked="0" layoutInCell="1" allowOverlap="1" wp14:anchorId="455AEB12" wp14:editId="4BF8F352">
                <wp:simplePos x="0" y="0"/>
                <wp:positionH relativeFrom="column">
                  <wp:posOffset>381000</wp:posOffset>
                </wp:positionH>
                <wp:positionV relativeFrom="paragraph">
                  <wp:posOffset>180340</wp:posOffset>
                </wp:positionV>
                <wp:extent cx="5716270" cy="1600835"/>
                <wp:effectExtent l="0" t="0" r="1778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14:paraId="6A3617A1" w14:textId="77777777" w:rsidR="002A0EA4" w:rsidRPr="0099669C" w:rsidRDefault="002A0EA4" w:rsidP="005A1DB7">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 xml:space="preserve">of information is estimated </w:t>
                            </w:r>
                            <w:r w:rsidRPr="00A3434D">
                              <w:rPr>
                                <w:rFonts w:ascii="Calibri" w:hAnsi="Calibri"/>
                                <w:sz w:val="22"/>
                                <w:szCs w:val="22"/>
                              </w:rPr>
                              <w:t>at 9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0572</w:t>
                            </w:r>
                            <w:r w:rsidRPr="0099669C">
                              <w:rPr>
                                <w:rFonts w:ascii="Calibri" w:hAnsi="Calibri"/>
                                <w:sz w:val="22"/>
                                <w:szCs w:val="22"/>
                              </w:rPr>
                              <w:t>).</w:t>
                            </w:r>
                          </w:p>
                          <w:p w14:paraId="38355ED8" w14:textId="77777777" w:rsidR="002A0EA4" w:rsidRPr="0099669C" w:rsidRDefault="002A0EA4" w:rsidP="005A1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pt;margin-top:14.2pt;width:450.1pt;height:1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">
                <v:textbox>
                  <w:txbxContent>
                    <w:p w14:paraId="6A3617A1" w14:textId="77777777" w:rsidR="002A0EA4" w:rsidRPr="0099669C" w:rsidRDefault="002A0EA4" w:rsidP="005A1DB7">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 xml:space="preserve">of information is estimated </w:t>
                      </w:r>
                      <w:r w:rsidRPr="00A3434D">
                        <w:rPr>
                          <w:rFonts w:ascii="Calibri" w:hAnsi="Calibri"/>
                          <w:sz w:val="22"/>
                          <w:szCs w:val="22"/>
                        </w:rPr>
                        <w:t>at 9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0572</w:t>
                      </w:r>
                      <w:r w:rsidRPr="0099669C">
                        <w:rPr>
                          <w:rFonts w:ascii="Calibri" w:hAnsi="Calibri"/>
                          <w:sz w:val="22"/>
                          <w:szCs w:val="22"/>
                        </w:rPr>
                        <w:t>).</w:t>
                      </w:r>
                    </w:p>
                    <w:p w14:paraId="38355ED8" w14:textId="77777777" w:rsidR="002A0EA4" w:rsidRPr="0099669C" w:rsidRDefault="002A0EA4" w:rsidP="005A1DB7"/>
                  </w:txbxContent>
                </v:textbox>
              </v:shape>
            </w:pict>
          </mc:Fallback>
        </mc:AlternateContent>
      </w:r>
    </w:p>
    <w:p w14:paraId="4D001A0F" w14:textId="77777777" w:rsidR="002A0EA4" w:rsidRDefault="002A0EA4" w:rsidP="00253615">
      <w:pPr>
        <w:spacing w:after="0"/>
        <w:jc w:val="center"/>
        <w:rPr>
          <w:b/>
          <w:u w:val="single"/>
        </w:rPr>
      </w:pPr>
    </w:p>
    <w:p w14:paraId="17F47D0E" w14:textId="77777777" w:rsidR="002A0EA4" w:rsidRDefault="002A0EA4" w:rsidP="00253615">
      <w:pPr>
        <w:spacing w:after="0"/>
        <w:jc w:val="center"/>
        <w:rPr>
          <w:b/>
          <w:u w:val="single"/>
        </w:rPr>
      </w:pPr>
    </w:p>
    <w:p w14:paraId="196E4021" w14:textId="77777777" w:rsidR="002A0EA4" w:rsidRDefault="002A0EA4" w:rsidP="00253615">
      <w:pPr>
        <w:spacing w:after="0"/>
        <w:jc w:val="center"/>
        <w:rPr>
          <w:b/>
          <w:u w:val="single"/>
        </w:rPr>
      </w:pPr>
    </w:p>
    <w:p w14:paraId="359EF4C0" w14:textId="77777777" w:rsidR="002A0EA4" w:rsidRDefault="002A0EA4" w:rsidP="00253615">
      <w:pPr>
        <w:spacing w:after="0"/>
        <w:jc w:val="center"/>
        <w:rPr>
          <w:b/>
          <w:u w:val="single"/>
        </w:rPr>
      </w:pPr>
    </w:p>
    <w:p w14:paraId="2E203D85" w14:textId="77777777" w:rsidR="002A0EA4" w:rsidRDefault="002A0EA4" w:rsidP="00253615">
      <w:pPr>
        <w:spacing w:after="0"/>
        <w:jc w:val="center"/>
        <w:rPr>
          <w:b/>
          <w:u w:val="single"/>
        </w:rPr>
      </w:pPr>
    </w:p>
    <w:p w14:paraId="25E4F401" w14:textId="77777777" w:rsidR="002A0EA4" w:rsidRDefault="002A0EA4" w:rsidP="00253615">
      <w:pPr>
        <w:spacing w:after="0"/>
        <w:jc w:val="center"/>
        <w:rPr>
          <w:b/>
          <w:u w:val="single"/>
        </w:rPr>
      </w:pPr>
    </w:p>
    <w:p w14:paraId="5B71984A" w14:textId="77777777" w:rsidR="002A0EA4" w:rsidRDefault="002A0EA4" w:rsidP="00253615">
      <w:pPr>
        <w:spacing w:after="0"/>
        <w:jc w:val="center"/>
        <w:rPr>
          <w:b/>
          <w:u w:val="single"/>
        </w:rPr>
      </w:pPr>
    </w:p>
    <w:p w14:paraId="2FEC2520" w14:textId="77777777" w:rsidR="002A0EA4" w:rsidRDefault="002A0EA4" w:rsidP="00253615">
      <w:pPr>
        <w:spacing w:after="0"/>
        <w:jc w:val="center"/>
        <w:rPr>
          <w:b/>
          <w:u w:val="single"/>
        </w:rPr>
      </w:pPr>
    </w:p>
    <w:p w14:paraId="11591917" w14:textId="77777777" w:rsidR="002A0EA4" w:rsidRDefault="002A0EA4" w:rsidP="00253615">
      <w:pPr>
        <w:spacing w:after="0"/>
        <w:jc w:val="center"/>
        <w:rPr>
          <w:b/>
          <w:u w:val="single"/>
        </w:rPr>
      </w:pPr>
    </w:p>
    <w:p w14:paraId="22244061" w14:textId="77777777" w:rsidR="002A0EA4" w:rsidRDefault="002A0EA4" w:rsidP="00253615">
      <w:pPr>
        <w:spacing w:after="0"/>
        <w:jc w:val="center"/>
        <w:rPr>
          <w:b/>
          <w:u w:val="single"/>
        </w:rPr>
      </w:pPr>
    </w:p>
    <w:p w14:paraId="63C6857B" w14:textId="77777777" w:rsidR="00C04E99" w:rsidRPr="007F4CC7" w:rsidRDefault="00C04E99" w:rsidP="00253615">
      <w:pPr>
        <w:spacing w:after="0"/>
        <w:jc w:val="center"/>
        <w:rPr>
          <w:b/>
          <w:u w:val="single"/>
        </w:rPr>
      </w:pPr>
      <w:r w:rsidRPr="007F4CC7">
        <w:rPr>
          <w:b/>
          <w:u w:val="single"/>
        </w:rPr>
        <w:t>Q2 Online Focus Group</w:t>
      </w:r>
    </w:p>
    <w:p w14:paraId="51FB9B05" w14:textId="77777777" w:rsidR="00C04E99" w:rsidRPr="007F4CC7" w:rsidRDefault="00C04E99" w:rsidP="00253615">
      <w:pPr>
        <w:spacing w:after="0"/>
        <w:jc w:val="center"/>
        <w:rPr>
          <w:b/>
          <w:u w:val="single"/>
        </w:rPr>
      </w:pPr>
      <w:r w:rsidRPr="007F4CC7">
        <w:rPr>
          <w:b/>
          <w:u w:val="single"/>
        </w:rPr>
        <w:t xml:space="preserve">Moderator’s </w:t>
      </w:r>
      <w:r w:rsidR="00E43632">
        <w:rPr>
          <w:b/>
          <w:u w:val="single"/>
        </w:rPr>
        <w:t xml:space="preserve">Draft </w:t>
      </w:r>
      <w:r w:rsidRPr="007F4CC7">
        <w:rPr>
          <w:b/>
          <w:u w:val="single"/>
        </w:rPr>
        <w:t>Guide</w:t>
      </w:r>
    </w:p>
    <w:p w14:paraId="3C76F8C4" w14:textId="77777777" w:rsidR="00C04E99" w:rsidRDefault="00C04E99" w:rsidP="00253615">
      <w:pPr>
        <w:spacing w:after="0"/>
        <w:jc w:val="center"/>
        <w:rPr>
          <w:b/>
          <w:u w:val="single"/>
        </w:rPr>
      </w:pPr>
      <w:r w:rsidRPr="007F4CC7">
        <w:rPr>
          <w:b/>
          <w:u w:val="single"/>
        </w:rPr>
        <w:t xml:space="preserve">CDC “Parents are the Key” </w:t>
      </w:r>
      <w:r w:rsidR="000563C8">
        <w:rPr>
          <w:b/>
          <w:u w:val="single"/>
        </w:rPr>
        <w:t>Toolkit Materials</w:t>
      </w:r>
      <w:r w:rsidRPr="007F4CC7">
        <w:rPr>
          <w:b/>
          <w:u w:val="single"/>
        </w:rPr>
        <w:t xml:space="preserve"> Evaluation</w:t>
      </w:r>
    </w:p>
    <w:p w14:paraId="3B324AE6" w14:textId="77777777" w:rsidR="00E43632" w:rsidRPr="007F4CC7" w:rsidRDefault="00E43632" w:rsidP="00E43632">
      <w:pPr>
        <w:spacing w:after="0"/>
        <w:jc w:val="center"/>
        <w:rPr>
          <w:b/>
          <w:i/>
          <w:color w:val="FF0000"/>
        </w:rPr>
      </w:pPr>
      <w:r w:rsidRPr="00E43632">
        <w:rPr>
          <w:b/>
          <w:i/>
          <w:color w:val="FF0000"/>
        </w:rPr>
        <w:t xml:space="preserve">PARENTS: </w:t>
      </w:r>
      <w:r w:rsidRPr="007F4CC7">
        <w:rPr>
          <w:b/>
          <w:i/>
          <w:color w:val="FF0000"/>
        </w:rPr>
        <w:t>90-MINUTE GROUP</w:t>
      </w:r>
    </w:p>
    <w:p w14:paraId="13702F47" w14:textId="77777777" w:rsidR="00C04E99" w:rsidRPr="007F4CC7" w:rsidRDefault="004E5F28" w:rsidP="00253615">
      <w:pPr>
        <w:spacing w:after="0"/>
        <w:jc w:val="center"/>
        <w:rPr>
          <w:b/>
          <w:i/>
          <w:color w:val="FF0000"/>
        </w:rPr>
      </w:pPr>
      <w:r>
        <w:rPr>
          <w:b/>
          <w:i/>
          <w:color w:val="FF0000"/>
        </w:rPr>
        <w:t xml:space="preserve">English Version </w:t>
      </w:r>
      <w:r w:rsidR="00E43632">
        <w:rPr>
          <w:b/>
          <w:i/>
          <w:color w:val="FF0000"/>
        </w:rPr>
        <w:t>(</w:t>
      </w:r>
      <w:r>
        <w:rPr>
          <w:b/>
          <w:i/>
          <w:color w:val="FF0000"/>
        </w:rPr>
        <w:t xml:space="preserve">Also </w:t>
      </w:r>
      <w:r w:rsidR="00504AD0" w:rsidRPr="007F4CC7">
        <w:rPr>
          <w:b/>
          <w:i/>
          <w:color w:val="FF0000"/>
        </w:rPr>
        <w:t>To Be Translated</w:t>
      </w:r>
      <w:r w:rsidR="004F2604">
        <w:rPr>
          <w:b/>
          <w:i/>
          <w:color w:val="FF0000"/>
        </w:rPr>
        <w:t xml:space="preserve"> into Spanish</w:t>
      </w:r>
      <w:r w:rsidR="00E43632">
        <w:rPr>
          <w:b/>
          <w:i/>
          <w:color w:val="FF0000"/>
        </w:rPr>
        <w:t>)</w:t>
      </w:r>
    </w:p>
    <w:p w14:paraId="51D2627A" w14:textId="77777777" w:rsidR="009D5D9E" w:rsidRPr="007F4CC7" w:rsidRDefault="009D5D9E" w:rsidP="00253615">
      <w:pPr>
        <w:spacing w:after="0"/>
        <w:rPr>
          <w:b/>
        </w:rPr>
      </w:pPr>
    </w:p>
    <w:p w14:paraId="0F18B831" w14:textId="77777777" w:rsidR="00E43632" w:rsidRDefault="00E43632" w:rsidP="00253615">
      <w:pPr>
        <w:spacing w:after="0"/>
        <w:rPr>
          <w:b/>
        </w:rPr>
      </w:pPr>
    </w:p>
    <w:p w14:paraId="425EE96C" w14:textId="77777777" w:rsidR="00C04E99" w:rsidRPr="007F4CC7" w:rsidRDefault="00412E3C" w:rsidP="00253615">
      <w:pPr>
        <w:spacing w:after="0"/>
        <w:rPr>
          <w:b/>
        </w:rPr>
      </w:pPr>
      <w:r w:rsidRPr="007F4CC7">
        <w:rPr>
          <w:b/>
        </w:rPr>
        <w:t>OVERALL GUIDE DEVELOPMENT STRATEGY:</w:t>
      </w:r>
    </w:p>
    <w:p w14:paraId="4E2DA1DC" w14:textId="77777777" w:rsidR="00412E3C" w:rsidRPr="007F4CC7" w:rsidRDefault="00412E3C" w:rsidP="00253615">
      <w:pPr>
        <w:spacing w:after="0"/>
        <w:rPr>
          <w:b/>
        </w:rPr>
      </w:pPr>
    </w:p>
    <w:p w14:paraId="47A755A7" w14:textId="77777777" w:rsidR="00412E3C" w:rsidRPr="007F4CC7" w:rsidRDefault="00412E3C" w:rsidP="00253615">
      <w:pPr>
        <w:pStyle w:val="ListParagraph"/>
        <w:numPr>
          <w:ilvl w:val="0"/>
          <w:numId w:val="1"/>
        </w:numPr>
        <w:spacing w:after="0"/>
        <w:rPr>
          <w:b/>
        </w:rPr>
      </w:pPr>
      <w:r w:rsidRPr="007F4CC7">
        <w:rPr>
          <w:b/>
        </w:rPr>
        <w:t xml:space="preserve">Like traditional groups, online sessions begin with a Welcome/Directions (Q1 below) and then one or two warm-up closed-ends (or perhaps one open-end) such as important qualifying criteria. </w:t>
      </w:r>
    </w:p>
    <w:p w14:paraId="798DD49C" w14:textId="77777777" w:rsidR="00412E3C" w:rsidRPr="007F4CC7" w:rsidRDefault="00412E3C" w:rsidP="00253615">
      <w:pPr>
        <w:pStyle w:val="ListParagraph"/>
        <w:spacing w:after="0"/>
        <w:rPr>
          <w:b/>
        </w:rPr>
      </w:pPr>
    </w:p>
    <w:p w14:paraId="512268EB" w14:textId="77777777" w:rsidR="00412E3C" w:rsidRPr="007F4CC7" w:rsidRDefault="00412E3C" w:rsidP="00253615">
      <w:pPr>
        <w:pStyle w:val="ListParagraph"/>
        <w:numPr>
          <w:ilvl w:val="0"/>
          <w:numId w:val="1"/>
        </w:numPr>
        <w:spacing w:after="0"/>
        <w:rPr>
          <w:b/>
        </w:rPr>
      </w:pPr>
      <w:r w:rsidRPr="007F4CC7">
        <w:rPr>
          <w:b/>
        </w:rPr>
        <w:t>The remaining questions and media</w:t>
      </w:r>
      <w:r w:rsidR="00504AD0" w:rsidRPr="007F4CC7">
        <w:rPr>
          <w:b/>
        </w:rPr>
        <w:t xml:space="preserve"> will include a mix of question</w:t>
      </w:r>
      <w:r w:rsidRPr="007F4CC7">
        <w:rPr>
          <w:b/>
        </w:rPr>
        <w:t xml:space="preserve"> types to ensure an engaged session.</w:t>
      </w:r>
    </w:p>
    <w:p w14:paraId="301FF024" w14:textId="77777777" w:rsidR="00412E3C" w:rsidRPr="007F4CC7" w:rsidRDefault="00412E3C" w:rsidP="00253615">
      <w:pPr>
        <w:pStyle w:val="ListParagraph"/>
        <w:spacing w:after="0"/>
        <w:rPr>
          <w:b/>
        </w:rPr>
      </w:pPr>
    </w:p>
    <w:p w14:paraId="544C56B7" w14:textId="77777777" w:rsidR="00412E3C" w:rsidRPr="007F4CC7" w:rsidRDefault="00412E3C" w:rsidP="00253615">
      <w:pPr>
        <w:pStyle w:val="ListParagraph"/>
        <w:numPr>
          <w:ilvl w:val="0"/>
          <w:numId w:val="1"/>
        </w:numPr>
        <w:spacing w:after="0"/>
        <w:rPr>
          <w:b/>
        </w:rPr>
      </w:pPr>
      <w:r w:rsidRPr="007F4CC7">
        <w:rPr>
          <w:b/>
        </w:rPr>
        <w:t xml:space="preserve">Sessions run </w:t>
      </w:r>
      <w:r w:rsidR="00BB30A1" w:rsidRPr="007F4CC7">
        <w:rPr>
          <w:b/>
        </w:rPr>
        <w:t>9</w:t>
      </w:r>
      <w:r w:rsidRPr="007F4CC7">
        <w:rPr>
          <w:b/>
        </w:rPr>
        <w:t>0-minutes. For timing purposes, these estimates are approximate but should be used as a guideline: Closed-end questions – 1 min; Open-end questions – 3 min; Grid questions – 1-3 min; Discussion Room – 5-30 min.</w:t>
      </w:r>
    </w:p>
    <w:p w14:paraId="0FA788D2" w14:textId="77777777" w:rsidR="00412E3C" w:rsidRPr="007F4CC7" w:rsidRDefault="00412E3C" w:rsidP="00253615">
      <w:pPr>
        <w:pStyle w:val="ListParagraph"/>
        <w:spacing w:after="0"/>
        <w:rPr>
          <w:b/>
        </w:rPr>
      </w:pPr>
    </w:p>
    <w:p w14:paraId="293887B4" w14:textId="77777777" w:rsidR="00412E3C" w:rsidRPr="007F4CC7" w:rsidRDefault="00412E3C" w:rsidP="00253615">
      <w:pPr>
        <w:pStyle w:val="ListParagraph"/>
        <w:numPr>
          <w:ilvl w:val="0"/>
          <w:numId w:val="1"/>
        </w:numPr>
        <w:spacing w:after="0"/>
        <w:rPr>
          <w:b/>
        </w:rPr>
      </w:pPr>
      <w:r w:rsidRPr="007F4CC7">
        <w:rPr>
          <w:b/>
        </w:rPr>
        <w:t xml:space="preserve">Distinction between types of questions: </w:t>
      </w:r>
    </w:p>
    <w:p w14:paraId="78BACCB1" w14:textId="77777777" w:rsidR="00412E3C" w:rsidRPr="007F4CC7" w:rsidRDefault="00412E3C" w:rsidP="00253615">
      <w:pPr>
        <w:pStyle w:val="ListParagraph"/>
        <w:spacing w:after="0"/>
        <w:rPr>
          <w:b/>
        </w:rPr>
      </w:pPr>
    </w:p>
    <w:p w14:paraId="314BAD5E" w14:textId="77777777" w:rsidR="00412E3C" w:rsidRPr="007F4CC7" w:rsidRDefault="00412E3C" w:rsidP="00253615">
      <w:pPr>
        <w:pStyle w:val="ListParagraph"/>
        <w:numPr>
          <w:ilvl w:val="1"/>
          <w:numId w:val="1"/>
        </w:numPr>
        <w:spacing w:after="0"/>
        <w:rPr>
          <w:b/>
        </w:rPr>
      </w:pPr>
      <w:r w:rsidRPr="007F4CC7">
        <w:rPr>
          <w:b/>
        </w:rPr>
        <w:t xml:space="preserve">Media: </w:t>
      </w:r>
      <w:r w:rsidRPr="007F4CC7">
        <w:t>Static informational text or image, not a question.</w:t>
      </w:r>
    </w:p>
    <w:p w14:paraId="3F46CDC9" w14:textId="77777777" w:rsidR="00412E3C" w:rsidRPr="007F4CC7" w:rsidRDefault="00412E3C" w:rsidP="00253615">
      <w:pPr>
        <w:pStyle w:val="ListParagraph"/>
        <w:spacing w:after="0"/>
        <w:ind w:left="1440"/>
        <w:rPr>
          <w:b/>
        </w:rPr>
      </w:pPr>
    </w:p>
    <w:p w14:paraId="1A515B4F" w14:textId="77777777" w:rsidR="00412E3C" w:rsidRPr="007F4CC7" w:rsidRDefault="00412E3C" w:rsidP="00253615">
      <w:pPr>
        <w:pStyle w:val="ListParagraph"/>
        <w:numPr>
          <w:ilvl w:val="1"/>
          <w:numId w:val="1"/>
        </w:numPr>
        <w:spacing w:after="0"/>
        <w:rPr>
          <w:b/>
        </w:rPr>
      </w:pPr>
      <w:r w:rsidRPr="007F4CC7">
        <w:rPr>
          <w:b/>
        </w:rPr>
        <w:t xml:space="preserve">Open-end, Closed-end, and Grid question: </w:t>
      </w:r>
      <w:r w:rsidRPr="007F4CC7">
        <w:t>Responses are seen only by the moderator/client – not other participants – and tend to yield somewhat longer responses than the chat sessions.</w:t>
      </w:r>
    </w:p>
    <w:p w14:paraId="3E289D85" w14:textId="77777777" w:rsidR="00412E3C" w:rsidRPr="007F4CC7" w:rsidRDefault="00412E3C" w:rsidP="00253615">
      <w:pPr>
        <w:pStyle w:val="ListParagraph"/>
        <w:spacing w:after="0"/>
        <w:ind w:left="1440"/>
        <w:rPr>
          <w:b/>
        </w:rPr>
      </w:pPr>
    </w:p>
    <w:p w14:paraId="372FDD85" w14:textId="77777777" w:rsidR="00412E3C" w:rsidRPr="00FD7213" w:rsidRDefault="00412E3C" w:rsidP="00253615">
      <w:pPr>
        <w:pStyle w:val="ListParagraph"/>
        <w:numPr>
          <w:ilvl w:val="1"/>
          <w:numId w:val="1"/>
        </w:numPr>
        <w:spacing w:after="0"/>
        <w:rPr>
          <w:b/>
        </w:rPr>
      </w:pPr>
      <w:r w:rsidRPr="007F4CC7">
        <w:rPr>
          <w:b/>
        </w:rPr>
        <w:t xml:space="preserve">The Discussion Room chat questions: </w:t>
      </w:r>
      <w:r w:rsidRPr="007F4CC7">
        <w:t xml:space="preserve">Are more akin to </w:t>
      </w:r>
      <w:r w:rsidR="004F2604">
        <w:t xml:space="preserve">a </w:t>
      </w:r>
      <w:r w:rsidRPr="007F4CC7">
        <w:t>typical focus group conversation, with the responses viewed by all participants, thus allowing for participant learning and commenting.</w:t>
      </w:r>
      <w:r w:rsidRPr="00FD7213">
        <w:rPr>
          <w:b/>
        </w:rPr>
        <w:br w:type="page"/>
      </w:r>
    </w:p>
    <w:p w14:paraId="425207DD" w14:textId="77777777" w:rsidR="00412E3C" w:rsidRPr="00F82659" w:rsidRDefault="00412E3C" w:rsidP="00253615">
      <w:pPr>
        <w:pStyle w:val="ListParagraph"/>
        <w:numPr>
          <w:ilvl w:val="0"/>
          <w:numId w:val="32"/>
        </w:numPr>
        <w:spacing w:after="0"/>
        <w:rPr>
          <w:b/>
        </w:rPr>
      </w:pPr>
      <w:r w:rsidRPr="007F4CC7">
        <w:lastRenderedPageBreak/>
        <w:t>[MEDIA] Welcome</w:t>
      </w:r>
    </w:p>
    <w:p w14:paraId="60048D3D" w14:textId="77777777" w:rsidR="00026A77" w:rsidRPr="007F4CC7" w:rsidRDefault="00026A77" w:rsidP="00253615">
      <w:pPr>
        <w:spacing w:after="0"/>
      </w:pPr>
      <w:bookmarkStart w:id="1" w:name="OLE_LINK1"/>
      <w:bookmarkStart w:id="2" w:name="OLE_LINK2"/>
    </w:p>
    <w:p w14:paraId="29AB42D7" w14:textId="714C5321" w:rsidR="009D5D9E" w:rsidRPr="007F4CC7" w:rsidRDefault="009D5D9E" w:rsidP="00253615">
      <w:pPr>
        <w:spacing w:after="0"/>
        <w:rPr>
          <w:b/>
        </w:rPr>
      </w:pPr>
      <w:r w:rsidRPr="007F4CC7">
        <w:t>Welcome to this group session. Today</w:t>
      </w:r>
      <w:r w:rsidR="00182AA1">
        <w:t>’s session is being sponsored by the Centers for Disease Control and Prevention and is focused on a communications campaign about safe teen driving. The campaign highlights the message that motor vehicle crashes are the leading cause of death among teens, but there are proven steps that parents can take to help keep teens safer on the road. </w:t>
      </w:r>
    </w:p>
    <w:p w14:paraId="2A2FF83D" w14:textId="77777777" w:rsidR="009D5D9E" w:rsidRPr="007F4CC7" w:rsidRDefault="009D5D9E" w:rsidP="00253615">
      <w:pPr>
        <w:spacing w:after="0"/>
      </w:pPr>
      <w:r w:rsidRPr="007F4CC7">
        <w:br/>
        <w:t>First</w:t>
      </w:r>
      <w:r w:rsidR="003401E5" w:rsidRPr="007F4CC7">
        <w:t>,</w:t>
      </w:r>
      <w:r w:rsidR="003401E5">
        <w:t xml:space="preserve"> a</w:t>
      </w:r>
      <w:r w:rsidRPr="007F4CC7">
        <w:t xml:space="preserve"> few words about what will happen during this session. You are currently connected online to me (the Moderator) and numerous other participants. Over the next </w:t>
      </w:r>
      <w:r w:rsidR="00576FEF" w:rsidRPr="007F4CC7">
        <w:t>90</w:t>
      </w:r>
      <w:r w:rsidR="000D3736">
        <w:t xml:space="preserve"> </w:t>
      </w:r>
      <w:r w:rsidRPr="007F4CC7">
        <w:t xml:space="preserve">minutes, you will respond to the questions you see appear on the right-side of your browser window. Please answer these questions openly and honestly. Your answers to these questions are anonymous and will not be seen by other participants. </w:t>
      </w:r>
      <w:r w:rsidRPr="007F4CC7">
        <w:br/>
      </w:r>
    </w:p>
    <w:p w14:paraId="0D53169A" w14:textId="77777777" w:rsidR="009D5D9E" w:rsidRPr="007F4CC7" w:rsidRDefault="009D5D9E" w:rsidP="00253615">
      <w:pPr>
        <w:spacing w:after="0"/>
      </w:pPr>
      <w:r w:rsidRPr="007F4CC7">
        <w:t>Occasionally, you may find yourself waiting briefly as others finish their answer. Please be patient for the next question should you finish answering before others - the next question will always appear shortly.</w:t>
      </w:r>
      <w:bookmarkEnd w:id="1"/>
      <w:bookmarkEnd w:id="2"/>
      <w:r w:rsidRPr="007F4CC7">
        <w:br/>
      </w:r>
    </w:p>
    <w:p w14:paraId="4796CEA3" w14:textId="77777777" w:rsidR="00BF4ED8" w:rsidRPr="007F4CC7" w:rsidRDefault="009D5D9E" w:rsidP="00253615">
      <w:pPr>
        <w:spacing w:after="0"/>
      </w:pPr>
      <w:r w:rsidRPr="007F4CC7">
        <w:t xml:space="preserve">At any time during the session, the Moderator </w:t>
      </w:r>
      <w:bookmarkStart w:id="3" w:name="OLE_LINK3"/>
      <w:bookmarkStart w:id="4" w:name="OLE_LINK4"/>
      <w:r w:rsidRPr="007F4CC7">
        <w:t>may begin an instant messaging chat discussion. You should respond to the Moderator's questions as the discussion proceeds. Note that for these chats, you will also be able to see other participants' comments and respond to them.  Please be courteous and polite.</w:t>
      </w:r>
    </w:p>
    <w:p w14:paraId="7F8221FF" w14:textId="77777777" w:rsidR="00BF4ED8" w:rsidRPr="007F4CC7" w:rsidRDefault="00BF4ED8" w:rsidP="00253615">
      <w:pPr>
        <w:spacing w:after="0"/>
      </w:pPr>
    </w:p>
    <w:p w14:paraId="3E5F2B39" w14:textId="77777777" w:rsidR="009D5D9E" w:rsidRPr="007F4CC7" w:rsidRDefault="00BF4ED8" w:rsidP="00253615">
      <w:pPr>
        <w:spacing w:after="0"/>
      </w:pPr>
      <w:r w:rsidRPr="007F4CC7">
        <w:t>You may also get a private pop-up chat window at any point during the session.  In this chat, I will ask a few follow-up questions about some of your prior comments.  Only you and the Moderator will be part of this chat – not the rest of the group.  When I close the private chat window, please return to the questions on your screen and catch up with the rest of the group.</w:t>
      </w:r>
    </w:p>
    <w:p w14:paraId="6409FFA6" w14:textId="77777777" w:rsidR="009D5D9E" w:rsidRPr="007F4CC7" w:rsidRDefault="009D5D9E" w:rsidP="00253615">
      <w:pPr>
        <w:spacing w:after="0"/>
      </w:pPr>
    </w:p>
    <w:p w14:paraId="6EA16A41" w14:textId="7679A1ED" w:rsidR="009D5D9E" w:rsidRPr="007F4CC7" w:rsidRDefault="009D5D9E" w:rsidP="00253615">
      <w:pPr>
        <w:spacing w:after="0"/>
      </w:pPr>
      <w:r w:rsidRPr="007F4CC7">
        <w:t xml:space="preserve">All information disclosed during the focus group meeting will be kept </w:t>
      </w:r>
      <w:r w:rsidR="000B1812" w:rsidRPr="000F200E">
        <w:t>secure to the extent permitted by law</w:t>
      </w:r>
      <w:r w:rsidR="000B1812" w:rsidRPr="007F4CC7">
        <w:t xml:space="preserve"> </w:t>
      </w:r>
      <w:r w:rsidRPr="007F4CC7">
        <w:t xml:space="preserve">and none of the information discussed during the open chats will be shared with any other individual or organization outside of the purpose of this focus group. </w:t>
      </w:r>
      <w:r w:rsidRPr="007F4CC7">
        <w:br/>
      </w:r>
      <w:r w:rsidRPr="007F4CC7">
        <w:br/>
        <w:t>We greatly appreciate your participation and you will receive a $</w:t>
      </w:r>
      <w:r w:rsidR="00155A08" w:rsidRPr="007F4CC7">
        <w:t>30</w:t>
      </w:r>
      <w:r w:rsidR="000B1812">
        <w:t xml:space="preserve"> gift for participation</w:t>
      </w:r>
      <w:r w:rsidR="00BF4ED8" w:rsidRPr="007F4CC7">
        <w:t xml:space="preserve"> in equivalent reward points</w:t>
      </w:r>
      <w:r w:rsidRPr="007F4CC7">
        <w:t xml:space="preserve"> for taking the time to contribute your opinions tonight. However, you must answer all of the questions throughout the session until the Moderator finishes the session, or you will not receive your </w:t>
      </w:r>
      <w:r w:rsidR="005C0D7F">
        <w:t>gift for participation</w:t>
      </w:r>
      <w:r w:rsidRPr="007F4CC7">
        <w:t>.</w:t>
      </w:r>
    </w:p>
    <w:bookmarkEnd w:id="3"/>
    <w:bookmarkEnd w:id="4"/>
    <w:p w14:paraId="41762F7B" w14:textId="77777777" w:rsidR="009D5D9E" w:rsidRPr="007F4CC7" w:rsidRDefault="009D5D9E" w:rsidP="00253615">
      <w:pPr>
        <w:spacing w:after="0"/>
      </w:pPr>
    </w:p>
    <w:p w14:paraId="6E0862DD" w14:textId="77777777" w:rsidR="00155A08" w:rsidRPr="007F4CC7" w:rsidRDefault="00155A08" w:rsidP="00253615">
      <w:pPr>
        <w:spacing w:after="0"/>
        <w:rPr>
          <w:b/>
        </w:rPr>
      </w:pPr>
      <w:r w:rsidRPr="007F4CC7">
        <w:rPr>
          <w:b/>
        </w:rPr>
        <w:t>BACKGROUND INFO</w:t>
      </w:r>
    </w:p>
    <w:p w14:paraId="52C5A8AD" w14:textId="77777777" w:rsidR="00155A08" w:rsidRDefault="00155A08" w:rsidP="00253615">
      <w:pPr>
        <w:spacing w:after="0"/>
      </w:pPr>
    </w:p>
    <w:p w14:paraId="03E4E060" w14:textId="77777777" w:rsidR="00DB14CB" w:rsidRDefault="00DB14CB" w:rsidP="00253615">
      <w:pPr>
        <w:pStyle w:val="ListParagraph"/>
        <w:numPr>
          <w:ilvl w:val="0"/>
          <w:numId w:val="32"/>
        </w:numPr>
        <w:spacing w:after="0"/>
      </w:pPr>
      <w:r>
        <w:t>[CLOSED] Ho</w:t>
      </w:r>
      <w:r w:rsidR="00394C71">
        <w:t>w dangerous</w:t>
      </w:r>
      <w:r>
        <w:t xml:space="preserve"> do you feel driving is for teens?</w:t>
      </w:r>
    </w:p>
    <w:p w14:paraId="7E806916" w14:textId="77777777" w:rsidR="00DB14CB" w:rsidRDefault="00DB14CB" w:rsidP="00253615">
      <w:pPr>
        <w:pStyle w:val="ListParagraph"/>
        <w:numPr>
          <w:ilvl w:val="0"/>
          <w:numId w:val="6"/>
        </w:numPr>
        <w:spacing w:after="0"/>
      </w:pPr>
      <w:r>
        <w:t xml:space="preserve">Very </w:t>
      </w:r>
      <w:r w:rsidR="00394C71">
        <w:t>dangerous</w:t>
      </w:r>
    </w:p>
    <w:p w14:paraId="1F4C6343" w14:textId="77777777" w:rsidR="00DB14CB" w:rsidRDefault="00DB14CB" w:rsidP="00253615">
      <w:pPr>
        <w:pStyle w:val="ListParagraph"/>
        <w:numPr>
          <w:ilvl w:val="0"/>
          <w:numId w:val="6"/>
        </w:numPr>
        <w:spacing w:after="0"/>
      </w:pPr>
      <w:r>
        <w:t xml:space="preserve">Somewhat </w:t>
      </w:r>
      <w:r w:rsidR="00394C71">
        <w:t>dangerous</w:t>
      </w:r>
    </w:p>
    <w:p w14:paraId="5088B4F7" w14:textId="77777777" w:rsidR="00DB14CB" w:rsidRDefault="00DB14CB" w:rsidP="00253615">
      <w:pPr>
        <w:pStyle w:val="ListParagraph"/>
        <w:numPr>
          <w:ilvl w:val="0"/>
          <w:numId w:val="6"/>
        </w:numPr>
        <w:spacing w:after="0"/>
      </w:pPr>
      <w:r>
        <w:t>Not very</w:t>
      </w:r>
      <w:r w:rsidR="000858CB">
        <w:t xml:space="preserve"> </w:t>
      </w:r>
      <w:r w:rsidR="00394C71">
        <w:t>dangerous</w:t>
      </w:r>
    </w:p>
    <w:p w14:paraId="27934757" w14:textId="77777777" w:rsidR="00DB14CB" w:rsidRDefault="00DB14CB" w:rsidP="00253615">
      <w:pPr>
        <w:pStyle w:val="ListParagraph"/>
        <w:numPr>
          <w:ilvl w:val="0"/>
          <w:numId w:val="6"/>
        </w:numPr>
        <w:spacing w:after="0"/>
      </w:pPr>
      <w:r>
        <w:t xml:space="preserve">Not at all </w:t>
      </w:r>
      <w:r w:rsidR="00394C71">
        <w:t>dangerous</w:t>
      </w:r>
    </w:p>
    <w:p w14:paraId="5824A5C0" w14:textId="77777777" w:rsidR="00DB14CB" w:rsidRDefault="00DB14CB" w:rsidP="00253615">
      <w:pPr>
        <w:spacing w:after="0"/>
      </w:pPr>
    </w:p>
    <w:p w14:paraId="10F7AC17" w14:textId="77777777" w:rsidR="00E87F63" w:rsidRDefault="004D0597" w:rsidP="00253615">
      <w:pPr>
        <w:pStyle w:val="ListParagraph"/>
        <w:numPr>
          <w:ilvl w:val="0"/>
          <w:numId w:val="32"/>
        </w:numPr>
        <w:spacing w:after="0"/>
      </w:pPr>
      <w:r>
        <w:t>[CLOSED]</w:t>
      </w:r>
      <w:r w:rsidR="00C90DAB">
        <w:t xml:space="preserve"> How do you feel about the following statement: </w:t>
      </w:r>
      <w:r w:rsidR="000D3736">
        <w:t>I know how to help my</w:t>
      </w:r>
      <w:r w:rsidR="00394C71">
        <w:t xml:space="preserve"> teen </w:t>
      </w:r>
      <w:r w:rsidR="000D3736">
        <w:t xml:space="preserve">stay </w:t>
      </w:r>
      <w:r w:rsidR="00394C71">
        <w:t>safe on the road</w:t>
      </w:r>
      <w:r w:rsidR="000D3736">
        <w:t>.</w:t>
      </w:r>
    </w:p>
    <w:p w14:paraId="0891B312" w14:textId="77777777" w:rsidR="00E87F63" w:rsidRDefault="000D3736" w:rsidP="00253615">
      <w:pPr>
        <w:pStyle w:val="ListParagraph"/>
        <w:numPr>
          <w:ilvl w:val="0"/>
          <w:numId w:val="5"/>
        </w:numPr>
        <w:spacing w:after="0"/>
      </w:pPr>
      <w:r>
        <w:t>Strongly agree</w:t>
      </w:r>
    </w:p>
    <w:p w14:paraId="588F5C4E" w14:textId="77777777" w:rsidR="00E87F63" w:rsidRDefault="000D3736" w:rsidP="00253615">
      <w:pPr>
        <w:pStyle w:val="ListParagraph"/>
        <w:numPr>
          <w:ilvl w:val="0"/>
          <w:numId w:val="5"/>
        </w:numPr>
        <w:spacing w:after="0"/>
      </w:pPr>
      <w:r>
        <w:lastRenderedPageBreak/>
        <w:t>Agree</w:t>
      </w:r>
    </w:p>
    <w:p w14:paraId="0ED500F8" w14:textId="77777777" w:rsidR="00E87F63" w:rsidRDefault="000D3736" w:rsidP="00253615">
      <w:pPr>
        <w:pStyle w:val="ListParagraph"/>
        <w:numPr>
          <w:ilvl w:val="0"/>
          <w:numId w:val="5"/>
        </w:numPr>
        <w:spacing w:after="0"/>
      </w:pPr>
      <w:r>
        <w:t>Disagree</w:t>
      </w:r>
    </w:p>
    <w:p w14:paraId="1C92DB66" w14:textId="77777777" w:rsidR="00E87F63" w:rsidRDefault="000D3736" w:rsidP="00253615">
      <w:pPr>
        <w:pStyle w:val="ListParagraph"/>
        <w:numPr>
          <w:ilvl w:val="0"/>
          <w:numId w:val="5"/>
        </w:numPr>
        <w:spacing w:after="0"/>
      </w:pPr>
      <w:r>
        <w:t>Strongly disagree</w:t>
      </w:r>
    </w:p>
    <w:p w14:paraId="48F79F76" w14:textId="77777777" w:rsidR="00E87F63" w:rsidRDefault="00E87F63" w:rsidP="00253615">
      <w:pPr>
        <w:spacing w:after="0"/>
      </w:pPr>
    </w:p>
    <w:p w14:paraId="5EAD4FAD" w14:textId="77777777" w:rsidR="00A766AE" w:rsidRDefault="00A766AE" w:rsidP="00253615">
      <w:pPr>
        <w:pStyle w:val="ListParagraph"/>
        <w:numPr>
          <w:ilvl w:val="0"/>
          <w:numId w:val="32"/>
        </w:numPr>
        <w:spacing w:after="0"/>
      </w:pPr>
      <w:r>
        <w:t>[</w:t>
      </w:r>
      <w:r w:rsidR="007401CC">
        <w:t>DISCUSSION ROOM</w:t>
      </w:r>
      <w:r>
        <w:t xml:space="preserve">] </w:t>
      </w:r>
      <w:r w:rsidR="00070E98">
        <w:t>W</w:t>
      </w:r>
      <w:r w:rsidR="00426969">
        <w:t>hat are some things you can do</w:t>
      </w:r>
      <w:r w:rsidR="000D3736">
        <w:t>, or have done,</w:t>
      </w:r>
      <w:r w:rsidR="00426969">
        <w:t xml:space="preserve"> to help protect </w:t>
      </w:r>
      <w:r w:rsidR="00070E98">
        <w:t xml:space="preserve">your teen </w:t>
      </w:r>
      <w:r w:rsidR="000D3736">
        <w:t>driver, or soon-to-be driver</w:t>
      </w:r>
      <w:r w:rsidR="00426969">
        <w:t>?</w:t>
      </w:r>
    </w:p>
    <w:p w14:paraId="39D68992" w14:textId="77777777" w:rsidR="00CD5464" w:rsidRDefault="00CD5464" w:rsidP="00253615">
      <w:pPr>
        <w:pStyle w:val="ListParagraph"/>
        <w:numPr>
          <w:ilvl w:val="1"/>
          <w:numId w:val="32"/>
        </w:numPr>
        <w:spacing w:after="0"/>
      </w:pPr>
      <w:r>
        <w:t>Have you talked</w:t>
      </w:r>
      <w:r w:rsidR="000D3736">
        <w:t xml:space="preserve"> with your teen</w:t>
      </w:r>
      <w:r>
        <w:t xml:space="preserve"> about ways to be a safe driver? Why or why not?</w:t>
      </w:r>
    </w:p>
    <w:p w14:paraId="76688B30" w14:textId="77777777" w:rsidR="001108A2" w:rsidRDefault="00426969" w:rsidP="001108A2">
      <w:pPr>
        <w:pStyle w:val="ListParagraph"/>
        <w:numPr>
          <w:ilvl w:val="1"/>
          <w:numId w:val="32"/>
        </w:numPr>
        <w:spacing w:after="0"/>
      </w:pPr>
      <w:r>
        <w:t>Have you, or do you plan to, set rules for your teen driver to follow? What are some of the rules? [PROBE</w:t>
      </w:r>
      <w:r w:rsidR="00A766AE">
        <w:t>] Curfew, seatbelts, no texting</w:t>
      </w:r>
    </w:p>
    <w:p w14:paraId="23B0B8E2" w14:textId="77777777" w:rsidR="00BA0726" w:rsidRDefault="00CD5464" w:rsidP="001108A2">
      <w:pPr>
        <w:pStyle w:val="ListParagraph"/>
        <w:numPr>
          <w:ilvl w:val="1"/>
          <w:numId w:val="32"/>
        </w:numPr>
        <w:spacing w:after="0"/>
      </w:pPr>
      <w:r w:rsidRPr="007F4CC7">
        <w:t>What type</w:t>
      </w:r>
      <w:r>
        <w:t>s</w:t>
      </w:r>
      <w:r w:rsidRPr="007F4CC7">
        <w:t xml:space="preserve"> of information</w:t>
      </w:r>
      <w:r>
        <w:t>, if any, have you searched</w:t>
      </w:r>
      <w:r w:rsidRPr="007F4CC7">
        <w:t xml:space="preserve"> for about teen driving?</w:t>
      </w:r>
      <w:r w:rsidR="00C90DAB">
        <w:t xml:space="preserve"> [Probe: safety tips, parent-teen driving </w:t>
      </w:r>
      <w:r w:rsidR="00235191">
        <w:t>agreement or contract, videos]</w:t>
      </w:r>
    </w:p>
    <w:p w14:paraId="4DB18719" w14:textId="77777777" w:rsidR="00CD5464" w:rsidRDefault="00CD5464" w:rsidP="00253615">
      <w:pPr>
        <w:pStyle w:val="ListParagraph"/>
        <w:numPr>
          <w:ilvl w:val="1"/>
          <w:numId w:val="32"/>
        </w:numPr>
        <w:spacing w:after="0"/>
      </w:pPr>
      <w:r w:rsidRPr="007F4CC7">
        <w:t>Where do you go to find this information?  Please list/describe specific sources.</w:t>
      </w:r>
    </w:p>
    <w:p w14:paraId="2E98B17C" w14:textId="77777777" w:rsidR="008703E6" w:rsidRDefault="00CD5464" w:rsidP="00253615">
      <w:pPr>
        <w:pStyle w:val="ListParagraph"/>
        <w:numPr>
          <w:ilvl w:val="1"/>
          <w:numId w:val="32"/>
        </w:numPr>
        <w:spacing w:after="0"/>
      </w:pPr>
      <w:r>
        <w:t xml:space="preserve">Do you feel </w:t>
      </w:r>
      <w:r w:rsidR="00E87F63">
        <w:t xml:space="preserve">like you have enough information to teach your teen </w:t>
      </w:r>
      <w:r w:rsidR="00070E98">
        <w:t xml:space="preserve">how </w:t>
      </w:r>
      <w:r w:rsidR="00E87F63">
        <w:t>to drive</w:t>
      </w:r>
      <w:r w:rsidR="00070E98">
        <w:t xml:space="preserve"> safely</w:t>
      </w:r>
      <w:r w:rsidR="00E87F63">
        <w:t>?</w:t>
      </w:r>
      <w:r>
        <w:t xml:space="preserve"> </w:t>
      </w:r>
      <w:r w:rsidR="00463E01">
        <w:t>If not, what do you feel is missing?</w:t>
      </w:r>
      <w:r w:rsidR="008703E6" w:rsidRPr="008703E6">
        <w:t xml:space="preserve"> </w:t>
      </w:r>
    </w:p>
    <w:p w14:paraId="32DDAF00" w14:textId="77777777" w:rsidR="008703E6" w:rsidRDefault="008703E6" w:rsidP="00253615">
      <w:pPr>
        <w:spacing w:after="0"/>
      </w:pPr>
    </w:p>
    <w:p w14:paraId="7D8F5B61" w14:textId="77777777" w:rsidR="00C22722" w:rsidRDefault="00C32EFB" w:rsidP="00253615">
      <w:pPr>
        <w:spacing w:after="0"/>
        <w:rPr>
          <w:b/>
        </w:rPr>
      </w:pPr>
      <w:r>
        <w:t xml:space="preserve"> </w:t>
      </w:r>
      <w:r w:rsidR="00C22722">
        <w:rPr>
          <w:b/>
        </w:rPr>
        <w:t>CAMPAIGN INTRO</w:t>
      </w:r>
    </w:p>
    <w:p w14:paraId="7FB183E8" w14:textId="77777777" w:rsidR="00C22722" w:rsidRDefault="00C22722" w:rsidP="00253615">
      <w:pPr>
        <w:spacing w:after="0"/>
        <w:rPr>
          <w:b/>
        </w:rPr>
      </w:pPr>
    </w:p>
    <w:p w14:paraId="581E5C3B" w14:textId="77777777" w:rsidR="00C22722" w:rsidRPr="00C22722" w:rsidRDefault="00C22722" w:rsidP="00253615">
      <w:pPr>
        <w:pStyle w:val="ListParagraph"/>
        <w:numPr>
          <w:ilvl w:val="0"/>
          <w:numId w:val="32"/>
        </w:numPr>
        <w:spacing w:after="0"/>
      </w:pPr>
      <w:r w:rsidRPr="00C22722">
        <w:t xml:space="preserve"> [MEDIA] For the remainder of our discussion, we are going to focus on evaluating materials that </w:t>
      </w:r>
      <w:r w:rsidR="00915B7A">
        <w:t xml:space="preserve">could potentially </w:t>
      </w:r>
      <w:r w:rsidRPr="00C22722">
        <w:t xml:space="preserve">be used for an upcoming campaign on </w:t>
      </w:r>
      <w:r w:rsidR="000D3736">
        <w:t>safe teen</w:t>
      </w:r>
      <w:r w:rsidR="0094276E">
        <w:t xml:space="preserve"> </w:t>
      </w:r>
      <w:r w:rsidRPr="00C22722">
        <w:t xml:space="preserve">driving. </w:t>
      </w:r>
    </w:p>
    <w:p w14:paraId="1FC53481" w14:textId="77777777" w:rsidR="00C22722" w:rsidRDefault="00C22722" w:rsidP="00253615">
      <w:pPr>
        <w:spacing w:after="0"/>
        <w:rPr>
          <w:b/>
        </w:rPr>
      </w:pPr>
    </w:p>
    <w:p w14:paraId="6B7BF002" w14:textId="77777777" w:rsidR="00DA301D" w:rsidRDefault="00F82659" w:rsidP="00253615">
      <w:pPr>
        <w:spacing w:after="0"/>
        <w:rPr>
          <w:b/>
        </w:rPr>
      </w:pPr>
      <w:r>
        <w:rPr>
          <w:b/>
        </w:rPr>
        <w:t>CREATIVE CONCEPTS</w:t>
      </w:r>
    </w:p>
    <w:p w14:paraId="0CB370F2" w14:textId="77777777" w:rsidR="00DA301D" w:rsidRDefault="00DA301D" w:rsidP="00253615">
      <w:pPr>
        <w:spacing w:after="0"/>
        <w:rPr>
          <w:b/>
        </w:rPr>
      </w:pPr>
    </w:p>
    <w:p w14:paraId="5B009CE6" w14:textId="538B4FBF" w:rsidR="00DA301D" w:rsidRPr="007F4CC7" w:rsidRDefault="00DA301D" w:rsidP="00253615">
      <w:pPr>
        <w:pStyle w:val="ListParagraph"/>
        <w:numPr>
          <w:ilvl w:val="0"/>
          <w:numId w:val="32"/>
        </w:numPr>
        <w:spacing w:after="0"/>
      </w:pPr>
      <w:r w:rsidRPr="007F4CC7">
        <w:t xml:space="preserve">[MEDIA] </w:t>
      </w:r>
      <w:r w:rsidR="00A24B88">
        <w:t>Now we are going to show yo</w:t>
      </w:r>
      <w:r w:rsidR="00D66D57">
        <w:t xml:space="preserve">u three different creative concepts </w:t>
      </w:r>
      <w:r w:rsidR="00A6202E">
        <w:t>that c</w:t>
      </w:r>
      <w:r w:rsidR="00BC55AA">
        <w:t xml:space="preserve">ould be used to promote the </w:t>
      </w:r>
      <w:r w:rsidR="000D3736">
        <w:t>safe teen</w:t>
      </w:r>
      <w:r w:rsidR="00BC55AA">
        <w:t xml:space="preserve"> driving campaign</w:t>
      </w:r>
      <w:r w:rsidRPr="007F4CC7">
        <w:t>.  We would like your feedback on the content</w:t>
      </w:r>
      <w:r w:rsidR="00754153">
        <w:t xml:space="preserve"> of each concept</w:t>
      </w:r>
      <w:r w:rsidRPr="007F4CC7">
        <w:t xml:space="preserve">. Please read </w:t>
      </w:r>
      <w:r w:rsidR="00A24B88">
        <w:t xml:space="preserve">each </w:t>
      </w:r>
      <w:r w:rsidR="00754153">
        <w:t xml:space="preserve">concept </w:t>
      </w:r>
      <w:r w:rsidRPr="007F4CC7">
        <w:t>then answer the questions that follow.</w:t>
      </w:r>
    </w:p>
    <w:p w14:paraId="3EDB7929" w14:textId="77777777" w:rsidR="001072CF" w:rsidRDefault="001072CF" w:rsidP="00253615">
      <w:pPr>
        <w:spacing w:after="0"/>
        <w:rPr>
          <w:b/>
        </w:rPr>
      </w:pPr>
    </w:p>
    <w:p w14:paraId="41900B1B" w14:textId="2AF26000" w:rsidR="00DA301D" w:rsidRDefault="001072CF" w:rsidP="00253615">
      <w:pPr>
        <w:spacing w:after="0"/>
        <w:rPr>
          <w:b/>
        </w:rPr>
      </w:pPr>
      <w:r>
        <w:rPr>
          <w:b/>
        </w:rPr>
        <w:t xml:space="preserve">Concept 1: </w:t>
      </w:r>
    </w:p>
    <w:p w14:paraId="79A6C42A" w14:textId="2DD53429" w:rsidR="00957CCC" w:rsidRDefault="00957CCC" w:rsidP="00253615">
      <w:pPr>
        <w:spacing w:after="0"/>
        <w:rPr>
          <w:b/>
        </w:rPr>
      </w:pPr>
    </w:p>
    <w:p w14:paraId="26FBC4CE" w14:textId="7D29FE31" w:rsidR="001072CF" w:rsidRDefault="0087612D" w:rsidP="00253615">
      <w:pPr>
        <w:spacing w:after="0"/>
        <w:rPr>
          <w:b/>
        </w:rPr>
      </w:pPr>
      <w:r>
        <w:rPr>
          <w:noProof/>
        </w:rPr>
        <w:drawing>
          <wp:inline distT="0" distB="0" distL="0" distR="0" wp14:anchorId="4F099FF3" wp14:editId="0E02E450">
            <wp:extent cx="4730433" cy="2948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29358" cy="2948270"/>
                    </a:xfrm>
                    <a:prstGeom prst="rect">
                      <a:avLst/>
                    </a:prstGeom>
                  </pic:spPr>
                </pic:pic>
              </a:graphicData>
            </a:graphic>
          </wp:inline>
        </w:drawing>
      </w:r>
    </w:p>
    <w:p w14:paraId="4B97A555" w14:textId="2F599739" w:rsidR="001072CF" w:rsidRDefault="001072CF" w:rsidP="00253615">
      <w:pPr>
        <w:spacing w:after="0"/>
        <w:rPr>
          <w:b/>
        </w:rPr>
      </w:pPr>
      <w:r>
        <w:rPr>
          <w:b/>
        </w:rPr>
        <w:lastRenderedPageBreak/>
        <w:t xml:space="preserve">Concept 2: </w:t>
      </w:r>
    </w:p>
    <w:p w14:paraId="1B0B3A87" w14:textId="77777777" w:rsidR="001072CF" w:rsidRDefault="001072CF" w:rsidP="00253615">
      <w:pPr>
        <w:spacing w:after="0"/>
        <w:rPr>
          <w:b/>
        </w:rPr>
      </w:pPr>
    </w:p>
    <w:p w14:paraId="18D11833" w14:textId="170795AF" w:rsidR="001072CF" w:rsidRDefault="001072CF" w:rsidP="00253615">
      <w:pPr>
        <w:spacing w:after="0"/>
        <w:rPr>
          <w:b/>
        </w:rPr>
      </w:pPr>
      <w:r>
        <w:rPr>
          <w:noProof/>
        </w:rPr>
        <w:drawing>
          <wp:inline distT="0" distB="0" distL="0" distR="0" wp14:anchorId="1917B705" wp14:editId="668944D7">
            <wp:extent cx="358575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0855" cy="5570226"/>
                    </a:xfrm>
                    <a:prstGeom prst="rect">
                      <a:avLst/>
                    </a:prstGeom>
                  </pic:spPr>
                </pic:pic>
              </a:graphicData>
            </a:graphic>
          </wp:inline>
        </w:drawing>
      </w:r>
      <w:r>
        <w:rPr>
          <w:b/>
        </w:rPr>
        <w:t xml:space="preserve"> </w:t>
      </w:r>
    </w:p>
    <w:p w14:paraId="227F2C3A" w14:textId="77777777" w:rsidR="008C0F80" w:rsidRDefault="008C0F80" w:rsidP="00253615">
      <w:pPr>
        <w:spacing w:after="0"/>
        <w:rPr>
          <w:b/>
        </w:rPr>
      </w:pPr>
    </w:p>
    <w:p w14:paraId="1B8585C4" w14:textId="77777777" w:rsidR="008C0F80" w:rsidRDefault="008C0F80" w:rsidP="00253615">
      <w:pPr>
        <w:spacing w:after="0"/>
        <w:rPr>
          <w:b/>
        </w:rPr>
      </w:pPr>
    </w:p>
    <w:p w14:paraId="6C697450" w14:textId="77777777" w:rsidR="008C0F80" w:rsidRDefault="008C0F80" w:rsidP="00253615">
      <w:pPr>
        <w:spacing w:after="0"/>
        <w:rPr>
          <w:b/>
        </w:rPr>
      </w:pPr>
    </w:p>
    <w:p w14:paraId="249FFF2D" w14:textId="77777777" w:rsidR="008C0F80" w:rsidRDefault="008C0F80" w:rsidP="00253615">
      <w:pPr>
        <w:spacing w:after="0"/>
        <w:rPr>
          <w:b/>
        </w:rPr>
      </w:pPr>
    </w:p>
    <w:p w14:paraId="290D1A38" w14:textId="77777777" w:rsidR="008C0F80" w:rsidRDefault="008C0F80" w:rsidP="00253615">
      <w:pPr>
        <w:spacing w:after="0"/>
        <w:rPr>
          <w:b/>
        </w:rPr>
      </w:pPr>
    </w:p>
    <w:p w14:paraId="76B3AB02" w14:textId="77777777" w:rsidR="008C0F80" w:rsidRDefault="008C0F80" w:rsidP="00253615">
      <w:pPr>
        <w:spacing w:after="0"/>
        <w:rPr>
          <w:b/>
        </w:rPr>
      </w:pPr>
    </w:p>
    <w:p w14:paraId="65B475AB" w14:textId="77777777" w:rsidR="008C0F80" w:rsidRDefault="008C0F80" w:rsidP="00253615">
      <w:pPr>
        <w:spacing w:after="0"/>
        <w:rPr>
          <w:b/>
        </w:rPr>
      </w:pPr>
    </w:p>
    <w:p w14:paraId="57130A65" w14:textId="77777777" w:rsidR="008C0F80" w:rsidRDefault="008C0F80" w:rsidP="00253615">
      <w:pPr>
        <w:spacing w:after="0"/>
        <w:rPr>
          <w:b/>
        </w:rPr>
      </w:pPr>
    </w:p>
    <w:p w14:paraId="1082A667" w14:textId="77777777" w:rsidR="008C0F80" w:rsidRDefault="008C0F80" w:rsidP="00253615">
      <w:pPr>
        <w:spacing w:after="0"/>
        <w:rPr>
          <w:b/>
        </w:rPr>
      </w:pPr>
    </w:p>
    <w:p w14:paraId="7F366B7F" w14:textId="77777777" w:rsidR="008C0F80" w:rsidRDefault="008C0F80" w:rsidP="00253615">
      <w:pPr>
        <w:spacing w:after="0"/>
        <w:rPr>
          <w:b/>
        </w:rPr>
      </w:pPr>
    </w:p>
    <w:p w14:paraId="65C6DC2C" w14:textId="77777777" w:rsidR="008C0F80" w:rsidRDefault="008C0F80" w:rsidP="00253615">
      <w:pPr>
        <w:spacing w:after="0"/>
        <w:rPr>
          <w:b/>
        </w:rPr>
      </w:pPr>
    </w:p>
    <w:p w14:paraId="18F9798D" w14:textId="77777777" w:rsidR="008C0F80" w:rsidRDefault="008C0F80" w:rsidP="00253615">
      <w:pPr>
        <w:spacing w:after="0"/>
        <w:rPr>
          <w:b/>
        </w:rPr>
      </w:pPr>
    </w:p>
    <w:p w14:paraId="35B8C979" w14:textId="77777777" w:rsidR="008C0F80" w:rsidRDefault="008C0F80" w:rsidP="00253615">
      <w:pPr>
        <w:spacing w:after="0"/>
        <w:rPr>
          <w:b/>
        </w:rPr>
      </w:pPr>
    </w:p>
    <w:p w14:paraId="03D07EBF" w14:textId="0932C00E" w:rsidR="008C0F80" w:rsidRDefault="008C0F80" w:rsidP="00253615">
      <w:pPr>
        <w:spacing w:after="0"/>
        <w:rPr>
          <w:b/>
        </w:rPr>
      </w:pPr>
      <w:r>
        <w:rPr>
          <w:b/>
        </w:rPr>
        <w:lastRenderedPageBreak/>
        <w:t xml:space="preserve">Concept 3: </w:t>
      </w:r>
    </w:p>
    <w:p w14:paraId="090468BD" w14:textId="77777777" w:rsidR="008C0F80" w:rsidRDefault="008C0F80" w:rsidP="00253615">
      <w:pPr>
        <w:spacing w:after="0"/>
        <w:rPr>
          <w:b/>
        </w:rPr>
      </w:pPr>
    </w:p>
    <w:p w14:paraId="7AFE7EB2" w14:textId="6044716D" w:rsidR="008C0F80" w:rsidRDefault="008C0F80" w:rsidP="00253615">
      <w:pPr>
        <w:spacing w:after="0"/>
        <w:rPr>
          <w:b/>
        </w:rPr>
      </w:pPr>
      <w:r>
        <w:rPr>
          <w:noProof/>
        </w:rPr>
        <w:drawing>
          <wp:inline distT="0" distB="0" distL="0" distR="0" wp14:anchorId="3CC03A6A" wp14:editId="358DC9DA">
            <wp:extent cx="3552825" cy="547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2825" cy="5476875"/>
                    </a:xfrm>
                    <a:prstGeom prst="rect">
                      <a:avLst/>
                    </a:prstGeom>
                  </pic:spPr>
                </pic:pic>
              </a:graphicData>
            </a:graphic>
          </wp:inline>
        </w:drawing>
      </w:r>
    </w:p>
    <w:p w14:paraId="13AE90B6" w14:textId="77777777" w:rsidR="001072CF" w:rsidRDefault="001072CF" w:rsidP="00253615">
      <w:pPr>
        <w:spacing w:after="0"/>
        <w:rPr>
          <w:b/>
        </w:rPr>
      </w:pPr>
    </w:p>
    <w:p w14:paraId="0DC06BAF" w14:textId="77777777" w:rsidR="00BC55AA" w:rsidRPr="007F4CC7" w:rsidRDefault="00BC55AA" w:rsidP="00253615">
      <w:pPr>
        <w:pStyle w:val="ListParagraph"/>
        <w:numPr>
          <w:ilvl w:val="0"/>
          <w:numId w:val="32"/>
        </w:numPr>
        <w:spacing w:after="0"/>
      </w:pPr>
      <w:r w:rsidRPr="007F4CC7">
        <w:t xml:space="preserve">[OPEN] What are your first impressions of this </w:t>
      </w:r>
      <w:r w:rsidR="00D66D57">
        <w:t>concept</w:t>
      </w:r>
      <w:r w:rsidRPr="007F4CC7">
        <w:t>? What about it stands out to you?</w:t>
      </w:r>
      <w:r w:rsidR="007401CC">
        <w:t xml:space="preserve"> </w:t>
      </w:r>
      <w:r w:rsidR="007401CC" w:rsidRPr="006A7F85">
        <w:rPr>
          <w:rFonts w:ascii="Verdana" w:hAnsi="Verdana"/>
          <w:bCs/>
          <w:color w:val="000000"/>
          <w:sz w:val="18"/>
          <w:szCs w:val="18"/>
          <w:shd w:val="clear" w:color="auto" w:fill="FFFFFF"/>
        </w:rPr>
        <w:t xml:space="preserve">Please provide your answer </w:t>
      </w:r>
      <w:r w:rsidR="000D3736">
        <w:rPr>
          <w:rFonts w:ascii="Verdana" w:hAnsi="Verdana"/>
          <w:bCs/>
          <w:color w:val="000000"/>
          <w:sz w:val="18"/>
          <w:szCs w:val="18"/>
          <w:shd w:val="clear" w:color="auto" w:fill="FFFFFF"/>
        </w:rPr>
        <w:t>in 2-3 sentences in the box</w:t>
      </w:r>
      <w:r w:rsidR="007401CC" w:rsidRPr="006A7F85">
        <w:rPr>
          <w:rFonts w:ascii="Verdana" w:hAnsi="Verdana"/>
          <w:bCs/>
          <w:color w:val="000000"/>
          <w:sz w:val="18"/>
          <w:szCs w:val="18"/>
          <w:shd w:val="clear" w:color="auto" w:fill="FFFFFF"/>
        </w:rPr>
        <w:t xml:space="preserve"> below.</w:t>
      </w:r>
    </w:p>
    <w:p w14:paraId="29EFC5C2" w14:textId="77777777" w:rsidR="00BC55AA" w:rsidRPr="007F4CC7" w:rsidRDefault="00BC55AA" w:rsidP="00253615">
      <w:pPr>
        <w:spacing w:after="0"/>
      </w:pPr>
    </w:p>
    <w:p w14:paraId="6E826B41" w14:textId="77777777" w:rsidR="00BC55AA" w:rsidRPr="007F4CC7" w:rsidRDefault="00BC55AA" w:rsidP="00253615">
      <w:pPr>
        <w:pStyle w:val="ListParagraph"/>
        <w:numPr>
          <w:ilvl w:val="0"/>
          <w:numId w:val="32"/>
        </w:numPr>
        <w:spacing w:after="0"/>
      </w:pPr>
      <w:r w:rsidRPr="007F4CC7">
        <w:t xml:space="preserve">[GRID] Please rate </w:t>
      </w:r>
      <w:r w:rsidR="000D3736">
        <w:t>the</w:t>
      </w:r>
      <w:r w:rsidR="002B4387">
        <w:t xml:space="preserve"> </w:t>
      </w:r>
      <w:r w:rsidR="00D66D57">
        <w:t>concept</w:t>
      </w:r>
      <w:r w:rsidRPr="007F4CC7">
        <w:t xml:space="preserve"> on the following attributes …</w:t>
      </w:r>
    </w:p>
    <w:p w14:paraId="1C599D45" w14:textId="77777777" w:rsidR="00BC55AA" w:rsidRPr="007F4CC7" w:rsidRDefault="00515146" w:rsidP="00253615">
      <w:pPr>
        <w:spacing w:after="0"/>
        <w:ind w:left="360"/>
      </w:pPr>
      <w:r>
        <w:t>4</w:t>
      </w:r>
      <w:r w:rsidR="00BC55AA" w:rsidRPr="007F4CC7">
        <w:t xml:space="preserve"> –Very</w:t>
      </w:r>
    </w:p>
    <w:p w14:paraId="34F30EE6" w14:textId="77777777" w:rsidR="00BC55AA" w:rsidRPr="007F4CC7" w:rsidRDefault="00515146" w:rsidP="00253615">
      <w:pPr>
        <w:spacing w:after="0"/>
        <w:ind w:left="360"/>
      </w:pPr>
      <w:r>
        <w:t>3</w:t>
      </w:r>
      <w:r w:rsidR="00BC55AA" w:rsidRPr="007F4CC7">
        <w:t xml:space="preserve"> – Somewhat</w:t>
      </w:r>
    </w:p>
    <w:p w14:paraId="6B8F552F" w14:textId="77777777" w:rsidR="00BC55AA" w:rsidRPr="007F4CC7" w:rsidRDefault="00515146" w:rsidP="00253615">
      <w:pPr>
        <w:spacing w:after="0"/>
        <w:ind w:left="360"/>
      </w:pPr>
      <w:r>
        <w:t>2</w:t>
      </w:r>
      <w:r w:rsidR="00BC55AA" w:rsidRPr="007F4CC7">
        <w:t xml:space="preserve"> – Not very</w:t>
      </w:r>
    </w:p>
    <w:p w14:paraId="74C3DEC9" w14:textId="77777777" w:rsidR="00BC55AA" w:rsidRPr="007F4CC7" w:rsidRDefault="00515146" w:rsidP="00253615">
      <w:pPr>
        <w:spacing w:after="0"/>
        <w:ind w:left="360"/>
      </w:pPr>
      <w:r>
        <w:t>1</w:t>
      </w:r>
      <w:r w:rsidR="00BC55AA" w:rsidRPr="007F4CC7">
        <w:t xml:space="preserve"> – Not at all</w:t>
      </w:r>
    </w:p>
    <w:p w14:paraId="1946C8D2" w14:textId="77777777" w:rsidR="00BC55AA" w:rsidRPr="007F4CC7" w:rsidRDefault="00BC55AA" w:rsidP="00253615">
      <w:pPr>
        <w:spacing w:after="0"/>
      </w:pPr>
    </w:p>
    <w:p w14:paraId="4B92E73F" w14:textId="77777777" w:rsidR="00CB5B1A" w:rsidRDefault="00CB5B1A" w:rsidP="00253615">
      <w:pPr>
        <w:pStyle w:val="ListParagraph"/>
        <w:numPr>
          <w:ilvl w:val="0"/>
          <w:numId w:val="24"/>
        </w:numPr>
        <w:spacing w:after="0"/>
      </w:pPr>
      <w:r>
        <w:t>Credible</w:t>
      </w:r>
    </w:p>
    <w:p w14:paraId="5DBE3640" w14:textId="77777777" w:rsidR="00CB5B1A" w:rsidRPr="007F4CC7" w:rsidRDefault="002B4387" w:rsidP="00253615">
      <w:pPr>
        <w:pStyle w:val="ListParagraph"/>
        <w:numPr>
          <w:ilvl w:val="0"/>
          <w:numId w:val="24"/>
        </w:numPr>
        <w:spacing w:after="0"/>
      </w:pPr>
      <w:r>
        <w:t>Relevant</w:t>
      </w:r>
    </w:p>
    <w:p w14:paraId="65341156" w14:textId="77777777" w:rsidR="00CB5B1A" w:rsidRPr="007F4CC7" w:rsidRDefault="00CB5B1A" w:rsidP="00253615">
      <w:pPr>
        <w:pStyle w:val="ListParagraph"/>
        <w:numPr>
          <w:ilvl w:val="0"/>
          <w:numId w:val="24"/>
        </w:numPr>
        <w:spacing w:after="0"/>
      </w:pPr>
      <w:r w:rsidRPr="007F4CC7">
        <w:t>Informative</w:t>
      </w:r>
    </w:p>
    <w:p w14:paraId="1989F326" w14:textId="77777777" w:rsidR="00F300FF" w:rsidRDefault="00CB5B1A" w:rsidP="00253615">
      <w:pPr>
        <w:pStyle w:val="ListParagraph"/>
        <w:numPr>
          <w:ilvl w:val="0"/>
          <w:numId w:val="24"/>
        </w:numPr>
        <w:spacing w:after="0"/>
      </w:pPr>
      <w:r w:rsidRPr="007F4CC7">
        <w:lastRenderedPageBreak/>
        <w:t xml:space="preserve">Easy to </w:t>
      </w:r>
      <w:r>
        <w:t>understand</w:t>
      </w:r>
    </w:p>
    <w:p w14:paraId="5C41C9A7" w14:textId="77777777" w:rsidR="000D3736" w:rsidRDefault="000D3736" w:rsidP="00253615">
      <w:pPr>
        <w:pStyle w:val="ListParagraph"/>
        <w:numPr>
          <w:ilvl w:val="0"/>
          <w:numId w:val="24"/>
        </w:numPr>
        <w:spacing w:after="0"/>
      </w:pPr>
      <w:r>
        <w:t>Motivating</w:t>
      </w:r>
    </w:p>
    <w:p w14:paraId="62E1E521" w14:textId="77777777" w:rsidR="001C39F1" w:rsidRDefault="00DA730F" w:rsidP="00253615">
      <w:pPr>
        <w:pStyle w:val="ListParagraph"/>
        <w:numPr>
          <w:ilvl w:val="0"/>
          <w:numId w:val="24"/>
        </w:numPr>
        <w:spacing w:after="0"/>
      </w:pPr>
      <w:r>
        <w:t>New and different</w:t>
      </w:r>
    </w:p>
    <w:p w14:paraId="0F201E8C" w14:textId="77777777" w:rsidR="002B4387" w:rsidRDefault="002B4387" w:rsidP="00253615">
      <w:pPr>
        <w:spacing w:after="0"/>
      </w:pPr>
    </w:p>
    <w:p w14:paraId="6890BD86" w14:textId="77777777" w:rsidR="0087612D" w:rsidRDefault="0087612D" w:rsidP="0087612D">
      <w:pPr>
        <w:pStyle w:val="ListParagraph"/>
        <w:numPr>
          <w:ilvl w:val="0"/>
          <w:numId w:val="32"/>
        </w:numPr>
        <w:spacing w:after="0"/>
      </w:pPr>
      <w:r>
        <w:t xml:space="preserve">[GRID] Please rate the </w:t>
      </w:r>
      <w:r w:rsidRPr="00D66D57">
        <w:rPr>
          <w:u w:val="single"/>
        </w:rPr>
        <w:t>look and feel</w:t>
      </w:r>
      <w:r>
        <w:t xml:space="preserve"> of the concept on the following attributes…</w:t>
      </w:r>
    </w:p>
    <w:p w14:paraId="13C3B32C" w14:textId="77777777" w:rsidR="0087612D" w:rsidRPr="007F4CC7" w:rsidRDefault="0087612D" w:rsidP="0087612D">
      <w:pPr>
        <w:spacing w:after="0"/>
        <w:ind w:left="360"/>
      </w:pPr>
      <w:r>
        <w:t>4</w:t>
      </w:r>
      <w:r w:rsidRPr="007F4CC7">
        <w:t xml:space="preserve"> –Very</w:t>
      </w:r>
    </w:p>
    <w:p w14:paraId="55BD4B44" w14:textId="77777777" w:rsidR="0087612D" w:rsidRPr="007F4CC7" w:rsidRDefault="0087612D" w:rsidP="0087612D">
      <w:pPr>
        <w:spacing w:after="0"/>
        <w:ind w:left="360"/>
      </w:pPr>
      <w:r>
        <w:t>3</w:t>
      </w:r>
      <w:r w:rsidRPr="007F4CC7">
        <w:t xml:space="preserve"> – Somewhat</w:t>
      </w:r>
    </w:p>
    <w:p w14:paraId="59FD56F4" w14:textId="77777777" w:rsidR="0087612D" w:rsidRPr="007F4CC7" w:rsidRDefault="0087612D" w:rsidP="0087612D">
      <w:pPr>
        <w:spacing w:after="0"/>
        <w:ind w:left="360"/>
      </w:pPr>
      <w:r>
        <w:t>2</w:t>
      </w:r>
      <w:r w:rsidRPr="007F4CC7">
        <w:t xml:space="preserve"> – Not very</w:t>
      </w:r>
    </w:p>
    <w:p w14:paraId="66FDB404" w14:textId="77777777" w:rsidR="0087612D" w:rsidRPr="007F4CC7" w:rsidRDefault="0087612D" w:rsidP="0087612D">
      <w:pPr>
        <w:spacing w:after="0"/>
        <w:ind w:left="360"/>
      </w:pPr>
      <w:r>
        <w:t>1</w:t>
      </w:r>
      <w:r w:rsidRPr="007F4CC7">
        <w:t xml:space="preserve"> – Not at all</w:t>
      </w:r>
    </w:p>
    <w:p w14:paraId="2DEFF471" w14:textId="77777777" w:rsidR="0087612D" w:rsidRPr="007F4CC7" w:rsidRDefault="0087612D" w:rsidP="0087612D">
      <w:pPr>
        <w:spacing w:after="0"/>
      </w:pPr>
    </w:p>
    <w:p w14:paraId="6981579C" w14:textId="77777777" w:rsidR="0087612D" w:rsidRDefault="0087612D" w:rsidP="0087612D">
      <w:pPr>
        <w:pStyle w:val="ListParagraph"/>
        <w:numPr>
          <w:ilvl w:val="0"/>
          <w:numId w:val="26"/>
        </w:numPr>
        <w:spacing w:after="0"/>
      </w:pPr>
      <w:r>
        <w:t>Impactful</w:t>
      </w:r>
    </w:p>
    <w:p w14:paraId="220ADD3B" w14:textId="77777777" w:rsidR="0087612D" w:rsidRDefault="0087612D" w:rsidP="0087612D">
      <w:pPr>
        <w:pStyle w:val="ListParagraph"/>
        <w:numPr>
          <w:ilvl w:val="0"/>
          <w:numId w:val="26"/>
        </w:numPr>
        <w:spacing w:after="0"/>
      </w:pPr>
      <w:r>
        <w:t>Eye-catching</w:t>
      </w:r>
    </w:p>
    <w:p w14:paraId="15D5E6F2" w14:textId="77777777" w:rsidR="0087612D" w:rsidRDefault="0087612D" w:rsidP="00925EA1">
      <w:pPr>
        <w:pStyle w:val="ListParagraph"/>
        <w:numPr>
          <w:ilvl w:val="0"/>
          <w:numId w:val="26"/>
        </w:numPr>
        <w:spacing w:after="0"/>
      </w:pPr>
      <w:r>
        <w:t>Appealing</w:t>
      </w:r>
    </w:p>
    <w:p w14:paraId="7B85D5CA" w14:textId="77777777" w:rsidR="0087612D" w:rsidRDefault="0087612D" w:rsidP="0087612D">
      <w:pPr>
        <w:spacing w:after="0"/>
      </w:pPr>
    </w:p>
    <w:p w14:paraId="06D613C7" w14:textId="77777777" w:rsidR="0087612D" w:rsidRDefault="0087612D" w:rsidP="0087612D">
      <w:pPr>
        <w:pStyle w:val="ListParagraph"/>
        <w:numPr>
          <w:ilvl w:val="0"/>
          <w:numId w:val="32"/>
        </w:numPr>
        <w:spacing w:after="0"/>
      </w:pPr>
      <w:r w:rsidRPr="007F4CC7">
        <w:t xml:space="preserve">[DISCUSSION ROOM] What is the main idea that this </w:t>
      </w:r>
      <w:r>
        <w:t>concept</w:t>
      </w:r>
      <w:r w:rsidRPr="007F4CC7">
        <w:t xml:space="preserve"> is trying to communicate to parents? </w:t>
      </w:r>
    </w:p>
    <w:p w14:paraId="5DC163C7" w14:textId="77777777" w:rsidR="0087612D" w:rsidRDefault="0087612D" w:rsidP="0087612D">
      <w:pPr>
        <w:pStyle w:val="ListParagraph"/>
        <w:numPr>
          <w:ilvl w:val="0"/>
          <w:numId w:val="13"/>
        </w:numPr>
        <w:spacing w:after="0"/>
      </w:pPr>
      <w:r>
        <w:t>What do you like about this concept? What do you dislike?</w:t>
      </w:r>
    </w:p>
    <w:p w14:paraId="5F1DA2C1" w14:textId="77777777" w:rsidR="0087612D" w:rsidRPr="007F4CC7" w:rsidRDefault="0087612D" w:rsidP="0087612D">
      <w:pPr>
        <w:pStyle w:val="ListParagraph"/>
        <w:numPr>
          <w:ilvl w:val="0"/>
          <w:numId w:val="13"/>
        </w:numPr>
        <w:spacing w:after="0"/>
      </w:pPr>
      <w:r w:rsidRPr="007F4CC7">
        <w:t>How relevant is this idea to you? Why do you say that?</w:t>
      </w:r>
    </w:p>
    <w:p w14:paraId="0EF9C1AC" w14:textId="77777777" w:rsidR="0087612D" w:rsidRPr="007F4CC7" w:rsidRDefault="0087612D" w:rsidP="0087612D">
      <w:pPr>
        <w:pStyle w:val="ListParagraph"/>
        <w:numPr>
          <w:ilvl w:val="0"/>
          <w:numId w:val="27"/>
        </w:numPr>
        <w:spacing w:after="0"/>
      </w:pPr>
      <w:r>
        <w:t>Would this concept make you want to find out more information about how to help your teen drive safer? Why or why not?</w:t>
      </w:r>
    </w:p>
    <w:p w14:paraId="1E87AB1E" w14:textId="77777777" w:rsidR="0087612D" w:rsidRPr="007F4CC7" w:rsidRDefault="0087612D" w:rsidP="0087612D">
      <w:pPr>
        <w:pStyle w:val="ListParagraph"/>
        <w:numPr>
          <w:ilvl w:val="0"/>
          <w:numId w:val="27"/>
        </w:numPr>
        <w:spacing w:after="0"/>
      </w:pPr>
      <w:r w:rsidRPr="007F4CC7">
        <w:t>Do</w:t>
      </w:r>
      <w:r>
        <w:t xml:space="preserve"> the ideas </w:t>
      </w:r>
      <w:r w:rsidRPr="007F4CC7">
        <w:t xml:space="preserve">in the </w:t>
      </w:r>
      <w:r>
        <w:t>concept</w:t>
      </w:r>
      <w:r w:rsidRPr="007F4CC7">
        <w:t xml:space="preserve"> make</w:t>
      </w:r>
      <w:r>
        <w:t xml:space="preserve"> you feel like this campaign is for someone like you</w:t>
      </w:r>
      <w:r w:rsidRPr="007F4CC7">
        <w:t>? Why or why not?</w:t>
      </w:r>
    </w:p>
    <w:p w14:paraId="55BC6A40" w14:textId="77777777" w:rsidR="0087612D" w:rsidRDefault="0087612D" w:rsidP="0087612D">
      <w:pPr>
        <w:pStyle w:val="ListParagraph"/>
        <w:numPr>
          <w:ilvl w:val="0"/>
          <w:numId w:val="27"/>
        </w:numPr>
        <w:spacing w:after="0"/>
      </w:pPr>
      <w:r>
        <w:t>What</w:t>
      </w:r>
      <w:r w:rsidRPr="00F82659">
        <w:t xml:space="preserve"> </w:t>
      </w:r>
      <w:r>
        <w:t>changes, if any, would you make to</w:t>
      </w:r>
      <w:r w:rsidRPr="007F4CC7">
        <w:t xml:space="preserve"> the </w:t>
      </w:r>
      <w:r>
        <w:t>concept</w:t>
      </w:r>
      <w:r w:rsidRPr="007F4CC7">
        <w:t xml:space="preserve"> to make it more </w:t>
      </w:r>
      <w:r>
        <w:t>informative</w:t>
      </w:r>
      <w:r w:rsidRPr="007F4CC7">
        <w:t>?</w:t>
      </w:r>
      <w:r>
        <w:t xml:space="preserve"> Useful?</w:t>
      </w:r>
    </w:p>
    <w:p w14:paraId="3844F69D" w14:textId="77777777" w:rsidR="0087612D" w:rsidRPr="00782827" w:rsidRDefault="0087612D" w:rsidP="0087612D">
      <w:pPr>
        <w:pStyle w:val="ListParagraph"/>
        <w:numPr>
          <w:ilvl w:val="0"/>
          <w:numId w:val="27"/>
        </w:numPr>
        <w:spacing w:after="0"/>
        <w:rPr>
          <w:b/>
        </w:rPr>
      </w:pPr>
      <w:r>
        <w:t>How do you feel about the colors and graphics? What do you like/dislike about them?</w:t>
      </w:r>
    </w:p>
    <w:p w14:paraId="48B5A4F3" w14:textId="77777777" w:rsidR="0087612D" w:rsidRDefault="0087612D" w:rsidP="0087612D">
      <w:pPr>
        <w:spacing w:after="0"/>
      </w:pPr>
    </w:p>
    <w:p w14:paraId="5D2C44A2" w14:textId="77777777" w:rsidR="00925EA1" w:rsidRDefault="00925EA1" w:rsidP="00925EA1">
      <w:pPr>
        <w:pStyle w:val="ListParagraph"/>
        <w:numPr>
          <w:ilvl w:val="0"/>
          <w:numId w:val="32"/>
        </w:numPr>
        <w:spacing w:after="0"/>
      </w:pPr>
      <w:r>
        <w:t>[DISCUSSION ROOM] Would the information provided in this concept make you want to learn more about how to protect teen drivers? Why or why not?</w:t>
      </w:r>
    </w:p>
    <w:p w14:paraId="0651EFD2" w14:textId="77777777" w:rsidR="00925EA1" w:rsidRDefault="00925EA1" w:rsidP="00925EA1">
      <w:pPr>
        <w:pStyle w:val="ListParagraph"/>
        <w:spacing w:after="0"/>
        <w:ind w:left="360"/>
      </w:pPr>
    </w:p>
    <w:p w14:paraId="3D80311A" w14:textId="77777777" w:rsidR="00925EA1" w:rsidRDefault="00925EA1" w:rsidP="00925EA1">
      <w:pPr>
        <w:pStyle w:val="ListParagraph"/>
        <w:numPr>
          <w:ilvl w:val="0"/>
          <w:numId w:val="32"/>
        </w:numPr>
        <w:spacing w:after="0"/>
      </w:pPr>
      <w:r w:rsidRPr="009735ED">
        <w:t xml:space="preserve">[CLOSED] </w:t>
      </w:r>
      <w:r>
        <w:t>If so, in which of these formats would you like to see more information</w:t>
      </w:r>
      <w:r w:rsidRPr="009735ED">
        <w:t xml:space="preserve">? </w:t>
      </w:r>
    </w:p>
    <w:p w14:paraId="79E876ED" w14:textId="77777777" w:rsidR="00925EA1" w:rsidRPr="009735ED" w:rsidRDefault="00925EA1" w:rsidP="00925EA1">
      <w:pPr>
        <w:pStyle w:val="ListParagraph"/>
        <w:spacing w:after="0"/>
        <w:ind w:left="360"/>
        <w:rPr>
          <w:b/>
        </w:rPr>
      </w:pPr>
      <w:r w:rsidRPr="009735ED">
        <w:rPr>
          <w:b/>
        </w:rPr>
        <w:t>(Select all that apply.)</w:t>
      </w:r>
    </w:p>
    <w:p w14:paraId="6627630C" w14:textId="77777777" w:rsidR="00925EA1" w:rsidRPr="007F4CC7" w:rsidRDefault="00925EA1" w:rsidP="00925EA1">
      <w:pPr>
        <w:pStyle w:val="ListParagraph"/>
        <w:numPr>
          <w:ilvl w:val="0"/>
          <w:numId w:val="12"/>
        </w:numPr>
        <w:spacing w:after="0"/>
      </w:pPr>
      <w:r>
        <w:t>I would like to read more information on this topic in a printed booklet or other printed format</w:t>
      </w:r>
    </w:p>
    <w:p w14:paraId="100FB46E" w14:textId="77777777" w:rsidR="00925EA1" w:rsidRDefault="00925EA1" w:rsidP="00925EA1">
      <w:pPr>
        <w:pStyle w:val="ListParagraph"/>
        <w:numPr>
          <w:ilvl w:val="0"/>
          <w:numId w:val="12"/>
        </w:numPr>
        <w:spacing w:after="0"/>
      </w:pPr>
      <w:r>
        <w:t>I would look for PDFs of materials like these online (i.e., on a website,  Facebook, Pinterest)</w:t>
      </w:r>
    </w:p>
    <w:p w14:paraId="4589971C" w14:textId="77777777" w:rsidR="00925EA1" w:rsidRDefault="00925EA1" w:rsidP="00925EA1">
      <w:pPr>
        <w:pStyle w:val="ListParagraph"/>
        <w:numPr>
          <w:ilvl w:val="0"/>
          <w:numId w:val="12"/>
        </w:numPr>
        <w:spacing w:after="0"/>
      </w:pPr>
      <w:r>
        <w:t>I would watch videos to help me learn ways to protect my teen driver</w:t>
      </w:r>
    </w:p>
    <w:p w14:paraId="4A76DB06" w14:textId="77777777" w:rsidR="00925EA1" w:rsidRDefault="00925EA1" w:rsidP="00925EA1">
      <w:pPr>
        <w:pStyle w:val="ListParagraph"/>
        <w:numPr>
          <w:ilvl w:val="0"/>
          <w:numId w:val="12"/>
        </w:numPr>
        <w:spacing w:after="0"/>
      </w:pPr>
      <w:r>
        <w:t>I would use an app that would help me record when I practice driving with my teen</w:t>
      </w:r>
    </w:p>
    <w:p w14:paraId="4CBD4474" w14:textId="77777777" w:rsidR="00925EA1" w:rsidRDefault="00925EA1" w:rsidP="00925EA1">
      <w:pPr>
        <w:pStyle w:val="ListParagraph"/>
        <w:numPr>
          <w:ilvl w:val="0"/>
          <w:numId w:val="12"/>
        </w:numPr>
        <w:spacing w:after="0"/>
      </w:pPr>
      <w:r>
        <w:t xml:space="preserve">I would use an app that provides information about safe driving </w:t>
      </w:r>
    </w:p>
    <w:p w14:paraId="13F7F6BA" w14:textId="77777777" w:rsidR="00925EA1" w:rsidRDefault="00925EA1" w:rsidP="00925EA1">
      <w:pPr>
        <w:pStyle w:val="ListParagraph"/>
        <w:numPr>
          <w:ilvl w:val="0"/>
          <w:numId w:val="12"/>
        </w:numPr>
        <w:spacing w:after="0"/>
      </w:pPr>
      <w:r>
        <w:t>I would read an infographic about teen driving</w:t>
      </w:r>
    </w:p>
    <w:p w14:paraId="2AC0F638" w14:textId="77777777" w:rsidR="00925EA1" w:rsidRDefault="00925EA1" w:rsidP="00925EA1">
      <w:pPr>
        <w:pStyle w:val="ListParagraph"/>
        <w:numPr>
          <w:ilvl w:val="0"/>
          <w:numId w:val="12"/>
        </w:numPr>
        <w:spacing w:after="0"/>
      </w:pPr>
      <w:r>
        <w:t>I would ask my child’s pediatrician to give me information and materials on safe teen driving</w:t>
      </w:r>
    </w:p>
    <w:p w14:paraId="47B2821C" w14:textId="77777777" w:rsidR="00925EA1" w:rsidRDefault="00925EA1" w:rsidP="00925EA1">
      <w:pPr>
        <w:pStyle w:val="ListParagraph"/>
        <w:numPr>
          <w:ilvl w:val="0"/>
          <w:numId w:val="12"/>
        </w:numPr>
        <w:spacing w:after="0"/>
      </w:pPr>
      <w:r>
        <w:t>I would hear/watch messages (ie, Podcasts, Videos) from parents talking about what they did to help protect their teens</w:t>
      </w:r>
    </w:p>
    <w:p w14:paraId="263635C1" w14:textId="77777777" w:rsidR="00925EA1" w:rsidRDefault="00925EA1" w:rsidP="00925EA1">
      <w:pPr>
        <w:pStyle w:val="ListParagraph"/>
        <w:numPr>
          <w:ilvl w:val="0"/>
          <w:numId w:val="12"/>
        </w:numPr>
        <w:spacing w:after="0"/>
      </w:pPr>
      <w:r>
        <w:t>I would go online to get more information</w:t>
      </w:r>
    </w:p>
    <w:p w14:paraId="08B8EED4" w14:textId="77777777" w:rsidR="00925EA1" w:rsidRDefault="00925EA1" w:rsidP="00925EA1">
      <w:pPr>
        <w:pStyle w:val="ListParagraph"/>
        <w:numPr>
          <w:ilvl w:val="0"/>
          <w:numId w:val="12"/>
        </w:numPr>
        <w:spacing w:after="0"/>
      </w:pPr>
      <w:r>
        <w:t>None of these</w:t>
      </w:r>
    </w:p>
    <w:p w14:paraId="069F5C04" w14:textId="77777777" w:rsidR="00925EA1" w:rsidRDefault="00925EA1" w:rsidP="00925EA1">
      <w:pPr>
        <w:pStyle w:val="ListParagraph"/>
        <w:spacing w:after="0"/>
      </w:pPr>
    </w:p>
    <w:p w14:paraId="17AA44C8" w14:textId="77777777" w:rsidR="00925EA1" w:rsidRPr="00925EA1" w:rsidRDefault="00925EA1" w:rsidP="00925EA1">
      <w:pPr>
        <w:pStyle w:val="ListParagraph"/>
        <w:numPr>
          <w:ilvl w:val="0"/>
          <w:numId w:val="12"/>
        </w:numPr>
        <w:spacing w:after="0"/>
        <w:rPr>
          <w:b/>
          <w:color w:val="0000FF"/>
        </w:rPr>
      </w:pPr>
      <w:r w:rsidRPr="00925EA1">
        <w:rPr>
          <w:b/>
          <w:color w:val="0000FF"/>
        </w:rPr>
        <w:t>[REPEAT Q7-Q12 FOR EACH CONCEPT – 2 TOTAL]</w:t>
      </w:r>
    </w:p>
    <w:p w14:paraId="5E40A87D" w14:textId="77777777" w:rsidR="00754153" w:rsidRDefault="00754153" w:rsidP="00253615">
      <w:pPr>
        <w:spacing w:after="0"/>
      </w:pPr>
      <w:r>
        <w:br w:type="page"/>
      </w:r>
    </w:p>
    <w:p w14:paraId="4F7BD362" w14:textId="77777777" w:rsidR="00925EA1" w:rsidRDefault="00925EA1" w:rsidP="00925EA1">
      <w:pPr>
        <w:spacing w:after="0"/>
        <w:rPr>
          <w:b/>
        </w:rPr>
      </w:pPr>
      <w:r>
        <w:rPr>
          <w:b/>
        </w:rPr>
        <w:lastRenderedPageBreak/>
        <w:t>PARENT-TEEN DRIVER AGREEMENTS</w:t>
      </w:r>
    </w:p>
    <w:p w14:paraId="5C69280C" w14:textId="77777777" w:rsidR="00925EA1" w:rsidRDefault="00925EA1" w:rsidP="00925EA1">
      <w:pPr>
        <w:spacing w:after="0"/>
        <w:rPr>
          <w:b/>
        </w:rPr>
      </w:pPr>
    </w:p>
    <w:p w14:paraId="49323F35" w14:textId="77777777" w:rsidR="00925EA1" w:rsidRPr="00257818" w:rsidRDefault="00925EA1" w:rsidP="00925EA1">
      <w:pPr>
        <w:pStyle w:val="ListParagraph"/>
        <w:numPr>
          <w:ilvl w:val="0"/>
          <w:numId w:val="32"/>
        </w:numPr>
        <w:spacing w:after="0"/>
      </w:pPr>
      <w:r w:rsidRPr="00257818">
        <w:t xml:space="preserve">[MEDIA] </w:t>
      </w:r>
      <w:r>
        <w:t xml:space="preserve">Here are two samples of </w:t>
      </w:r>
      <w:r w:rsidRPr="00257818">
        <w:t>parent- teen driv</w:t>
      </w:r>
      <w:r>
        <w:t>ing</w:t>
      </w:r>
      <w:r w:rsidRPr="00257818">
        <w:t xml:space="preserve"> agreement</w:t>
      </w:r>
      <w:r>
        <w:t xml:space="preserve">s, Agreement A and Agreement B.  A parent-teen driver agreement is a signed document between a parent and a teen that sets their family’s teen driving rules and </w:t>
      </w:r>
      <w:r w:rsidRPr="00257818">
        <w:t>help</w:t>
      </w:r>
      <w:r>
        <w:t xml:space="preserve">s begin a discussion about safe teen driving between parents and teens.  </w:t>
      </w:r>
      <w:r w:rsidRPr="00257818">
        <w:t xml:space="preserve">Please </w:t>
      </w:r>
      <w:r>
        <w:t>review each</w:t>
      </w:r>
      <w:r w:rsidRPr="00257818">
        <w:t xml:space="preserve"> agreement and then answer the questions that follow.</w:t>
      </w:r>
    </w:p>
    <w:p w14:paraId="2611A49C" w14:textId="77777777" w:rsidR="003D6998" w:rsidRDefault="003D6998" w:rsidP="00253615">
      <w:pPr>
        <w:spacing w:after="0"/>
      </w:pPr>
    </w:p>
    <w:p w14:paraId="3870E2EE" w14:textId="10A96139" w:rsidR="00253615" w:rsidRPr="00A7521B" w:rsidRDefault="00925EA1" w:rsidP="00253615">
      <w:pPr>
        <w:spacing w:after="0"/>
        <w:rPr>
          <w:b/>
        </w:rPr>
      </w:pPr>
      <w:r w:rsidRPr="00BF3F3F">
        <w:rPr>
          <w:b/>
        </w:rPr>
        <w:t xml:space="preserve">Parent-Teen Driving Agreement </w:t>
      </w:r>
      <w:r w:rsidR="00A7521B" w:rsidRPr="00BF3F3F">
        <w:rPr>
          <w:b/>
        </w:rPr>
        <w:t>A</w:t>
      </w:r>
    </w:p>
    <w:p w14:paraId="7635F159" w14:textId="77777777" w:rsidR="00A24B88" w:rsidRDefault="00A24B88" w:rsidP="00253615">
      <w:pPr>
        <w:spacing w:after="0"/>
        <w:rPr>
          <w:b/>
        </w:rPr>
      </w:pPr>
    </w:p>
    <w:p w14:paraId="1911A39A" w14:textId="54BE0F47" w:rsidR="00925EA1" w:rsidRDefault="00925EA1" w:rsidP="00253615">
      <w:pPr>
        <w:spacing w:after="0"/>
        <w:rPr>
          <w:b/>
        </w:rPr>
      </w:pPr>
      <w:r>
        <w:rPr>
          <w:b/>
        </w:rPr>
        <w:t>Front:</w:t>
      </w:r>
    </w:p>
    <w:p w14:paraId="53637CCF" w14:textId="0D160A17" w:rsidR="00925EA1" w:rsidRDefault="00925EA1">
      <w:pPr>
        <w:rPr>
          <w:b/>
        </w:rPr>
      </w:pPr>
      <w:r>
        <w:rPr>
          <w:noProof/>
        </w:rPr>
        <w:drawing>
          <wp:inline distT="0" distB="0" distL="0" distR="0" wp14:anchorId="6DF6DCE2" wp14:editId="405D3079">
            <wp:extent cx="4903470" cy="6386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8378" cy="6393163"/>
                    </a:xfrm>
                    <a:prstGeom prst="rect">
                      <a:avLst/>
                    </a:prstGeom>
                  </pic:spPr>
                </pic:pic>
              </a:graphicData>
            </a:graphic>
          </wp:inline>
        </w:drawing>
      </w:r>
    </w:p>
    <w:p w14:paraId="76D2588A" w14:textId="1A5D09CF" w:rsidR="00925EA1" w:rsidRDefault="00925EA1">
      <w:pPr>
        <w:rPr>
          <w:b/>
        </w:rPr>
      </w:pPr>
      <w:r>
        <w:rPr>
          <w:b/>
        </w:rPr>
        <w:lastRenderedPageBreak/>
        <w:t>Back:</w:t>
      </w:r>
    </w:p>
    <w:p w14:paraId="762CA95B" w14:textId="77777777" w:rsidR="00925EA1" w:rsidRDefault="00925EA1">
      <w:pPr>
        <w:rPr>
          <w:b/>
        </w:rPr>
      </w:pPr>
      <w:r>
        <w:rPr>
          <w:noProof/>
        </w:rPr>
        <w:drawing>
          <wp:inline distT="0" distB="0" distL="0" distR="0" wp14:anchorId="6A6244F2" wp14:editId="6B69C3D9">
            <wp:extent cx="5543550" cy="6729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7986" cy="6734796"/>
                    </a:xfrm>
                    <a:prstGeom prst="rect">
                      <a:avLst/>
                    </a:prstGeom>
                  </pic:spPr>
                </pic:pic>
              </a:graphicData>
            </a:graphic>
          </wp:inline>
        </w:drawing>
      </w:r>
    </w:p>
    <w:p w14:paraId="4016B9F2" w14:textId="77777777" w:rsidR="00925EA1" w:rsidRDefault="00925EA1">
      <w:pPr>
        <w:rPr>
          <w:b/>
        </w:rPr>
      </w:pPr>
    </w:p>
    <w:p w14:paraId="42E85992" w14:textId="77777777" w:rsidR="00925EA1" w:rsidRDefault="00925EA1">
      <w:pPr>
        <w:rPr>
          <w:b/>
        </w:rPr>
      </w:pPr>
    </w:p>
    <w:p w14:paraId="66C11C04" w14:textId="77777777" w:rsidR="00925EA1" w:rsidRDefault="00925EA1">
      <w:pPr>
        <w:rPr>
          <w:b/>
        </w:rPr>
      </w:pPr>
    </w:p>
    <w:p w14:paraId="651813D7" w14:textId="77777777" w:rsidR="00925EA1" w:rsidRDefault="00925EA1">
      <w:pPr>
        <w:rPr>
          <w:b/>
        </w:rPr>
      </w:pPr>
    </w:p>
    <w:p w14:paraId="55185768" w14:textId="6F82399B" w:rsidR="00925EA1" w:rsidRDefault="00925EA1">
      <w:pPr>
        <w:rPr>
          <w:b/>
        </w:rPr>
      </w:pPr>
      <w:r>
        <w:rPr>
          <w:b/>
        </w:rPr>
        <w:lastRenderedPageBreak/>
        <w:t xml:space="preserve">Parent-Teen Driving Agreement </w:t>
      </w:r>
      <w:r w:rsidR="00A7521B">
        <w:rPr>
          <w:b/>
        </w:rPr>
        <w:t>B</w:t>
      </w:r>
    </w:p>
    <w:p w14:paraId="2E1C750E" w14:textId="14C360AC" w:rsidR="00A7521B" w:rsidRDefault="00A7521B">
      <w:pPr>
        <w:rPr>
          <w:b/>
        </w:rPr>
      </w:pPr>
      <w:r>
        <w:rPr>
          <w:b/>
        </w:rPr>
        <w:t>Front</w:t>
      </w:r>
    </w:p>
    <w:p w14:paraId="505228C3" w14:textId="4F6F6768" w:rsidR="008C0F80" w:rsidRDefault="00A7521B">
      <w:pPr>
        <w:rPr>
          <w:b/>
        </w:rPr>
      </w:pPr>
      <w:r>
        <w:rPr>
          <w:noProof/>
        </w:rPr>
        <w:drawing>
          <wp:inline distT="0" distB="0" distL="0" distR="0" wp14:anchorId="7FDED7B2" wp14:editId="2305BC7B">
            <wp:extent cx="4886325" cy="6410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6325" cy="6410325"/>
                    </a:xfrm>
                    <a:prstGeom prst="rect">
                      <a:avLst/>
                    </a:prstGeom>
                  </pic:spPr>
                </pic:pic>
              </a:graphicData>
            </a:graphic>
          </wp:inline>
        </w:drawing>
      </w:r>
    </w:p>
    <w:p w14:paraId="4D03738A" w14:textId="77777777" w:rsidR="00A7521B" w:rsidRDefault="00A7521B">
      <w:pPr>
        <w:rPr>
          <w:b/>
        </w:rPr>
      </w:pPr>
    </w:p>
    <w:p w14:paraId="187458F1" w14:textId="77777777" w:rsidR="00A7521B" w:rsidRDefault="00A7521B">
      <w:pPr>
        <w:rPr>
          <w:b/>
        </w:rPr>
      </w:pPr>
    </w:p>
    <w:p w14:paraId="4284C6EE" w14:textId="77777777" w:rsidR="00A7521B" w:rsidRDefault="00A7521B">
      <w:pPr>
        <w:rPr>
          <w:b/>
        </w:rPr>
      </w:pPr>
    </w:p>
    <w:p w14:paraId="7AD066D5" w14:textId="77777777" w:rsidR="00A7521B" w:rsidRDefault="00A7521B">
      <w:pPr>
        <w:rPr>
          <w:b/>
        </w:rPr>
      </w:pPr>
    </w:p>
    <w:p w14:paraId="26605E02" w14:textId="494A231E" w:rsidR="00A7521B" w:rsidRDefault="00A7521B">
      <w:pPr>
        <w:rPr>
          <w:b/>
        </w:rPr>
      </w:pPr>
      <w:r>
        <w:rPr>
          <w:b/>
        </w:rPr>
        <w:lastRenderedPageBreak/>
        <w:t>Back</w:t>
      </w:r>
    </w:p>
    <w:p w14:paraId="2805F96F" w14:textId="77777777" w:rsidR="00A7521B" w:rsidRDefault="00A7521B">
      <w:pPr>
        <w:rPr>
          <w:b/>
        </w:rPr>
      </w:pPr>
    </w:p>
    <w:p w14:paraId="5A033D0E" w14:textId="7700F290" w:rsidR="00A7521B" w:rsidRDefault="00A7521B">
      <w:pPr>
        <w:rPr>
          <w:b/>
        </w:rPr>
      </w:pPr>
      <w:r>
        <w:rPr>
          <w:noProof/>
        </w:rPr>
        <w:drawing>
          <wp:inline distT="0" distB="0" distL="0" distR="0" wp14:anchorId="15262BD5" wp14:editId="746C3A2E">
            <wp:extent cx="5029200" cy="645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6457950"/>
                    </a:xfrm>
                    <a:prstGeom prst="rect">
                      <a:avLst/>
                    </a:prstGeom>
                  </pic:spPr>
                </pic:pic>
              </a:graphicData>
            </a:graphic>
          </wp:inline>
        </w:drawing>
      </w:r>
    </w:p>
    <w:p w14:paraId="2BE64BC9" w14:textId="77777777" w:rsidR="008C0F80" w:rsidRDefault="008C0F80" w:rsidP="008C0F80">
      <w:pPr>
        <w:pStyle w:val="ListParagraph"/>
        <w:numPr>
          <w:ilvl w:val="0"/>
          <w:numId w:val="32"/>
        </w:numPr>
        <w:spacing w:after="0"/>
      </w:pPr>
      <w:r>
        <w:t>[OPEN] W</w:t>
      </w:r>
      <w:r w:rsidRPr="00257818">
        <w:t>hat a</w:t>
      </w:r>
      <w:r>
        <w:t>re your first impressions of A</w:t>
      </w:r>
      <w:r w:rsidRPr="00257818">
        <w:t>greement</w:t>
      </w:r>
      <w:r>
        <w:t xml:space="preserve"> A? How about Agreement B?  </w:t>
      </w:r>
      <w:r w:rsidRPr="006A7F85">
        <w:rPr>
          <w:rFonts w:ascii="Verdana" w:hAnsi="Verdana"/>
          <w:bCs/>
          <w:color w:val="000000"/>
          <w:sz w:val="18"/>
          <w:szCs w:val="18"/>
          <w:shd w:val="clear" w:color="auto" w:fill="FFFFFF"/>
        </w:rPr>
        <w:t xml:space="preserve">Please </w:t>
      </w:r>
      <w:r>
        <w:rPr>
          <w:rFonts w:ascii="Verdana" w:hAnsi="Verdana"/>
          <w:bCs/>
          <w:color w:val="000000"/>
          <w:sz w:val="18"/>
          <w:szCs w:val="18"/>
          <w:shd w:val="clear" w:color="auto" w:fill="FFFFFF"/>
        </w:rPr>
        <w:t>write your response in</w:t>
      </w:r>
      <w:r w:rsidRPr="006A7F85">
        <w:rPr>
          <w:rFonts w:ascii="Verdana" w:hAnsi="Verdana"/>
          <w:bCs/>
          <w:color w:val="000000"/>
          <w:sz w:val="18"/>
          <w:szCs w:val="18"/>
          <w:shd w:val="clear" w:color="auto" w:fill="FFFFFF"/>
        </w:rPr>
        <w:t xml:space="preserve"> 2-3 sentences in the box below.</w:t>
      </w:r>
    </w:p>
    <w:p w14:paraId="3CF62F3E" w14:textId="77777777" w:rsidR="008C0F80" w:rsidRDefault="008C0F80" w:rsidP="008C0F80">
      <w:pPr>
        <w:spacing w:after="0"/>
      </w:pPr>
    </w:p>
    <w:p w14:paraId="4B7F3377" w14:textId="77777777" w:rsidR="008C0F80" w:rsidRDefault="008C0F80" w:rsidP="008C0F80">
      <w:pPr>
        <w:pStyle w:val="ListParagraph"/>
        <w:numPr>
          <w:ilvl w:val="0"/>
          <w:numId w:val="32"/>
        </w:numPr>
        <w:spacing w:after="0"/>
      </w:pPr>
      <w:r>
        <w:t xml:space="preserve">[CLOSED] Which agreement do you like better? </w:t>
      </w:r>
    </w:p>
    <w:p w14:paraId="69E6432E" w14:textId="77777777" w:rsidR="008C0F80" w:rsidRDefault="008C0F80" w:rsidP="008C0F80">
      <w:pPr>
        <w:pStyle w:val="ListParagraph"/>
        <w:numPr>
          <w:ilvl w:val="0"/>
          <w:numId w:val="2"/>
        </w:numPr>
        <w:spacing w:after="0"/>
      </w:pPr>
      <w:r>
        <w:t>Agreement A</w:t>
      </w:r>
    </w:p>
    <w:p w14:paraId="41AC2B94" w14:textId="77777777" w:rsidR="008C0F80" w:rsidRDefault="008C0F80" w:rsidP="008C0F80">
      <w:pPr>
        <w:pStyle w:val="ListParagraph"/>
        <w:numPr>
          <w:ilvl w:val="0"/>
          <w:numId w:val="2"/>
        </w:numPr>
        <w:spacing w:after="0"/>
      </w:pPr>
      <w:r>
        <w:t>Agreement B</w:t>
      </w:r>
    </w:p>
    <w:p w14:paraId="0510ADE0" w14:textId="77777777" w:rsidR="008C0F80" w:rsidRDefault="008C0F80" w:rsidP="008C0F80">
      <w:pPr>
        <w:pStyle w:val="ListParagraph"/>
      </w:pPr>
    </w:p>
    <w:p w14:paraId="6BEB2D6F" w14:textId="77777777" w:rsidR="008C0F80" w:rsidRDefault="008C0F80" w:rsidP="008C0F80">
      <w:pPr>
        <w:pStyle w:val="ListParagraph"/>
        <w:numPr>
          <w:ilvl w:val="0"/>
          <w:numId w:val="32"/>
        </w:numPr>
        <w:spacing w:after="0"/>
      </w:pPr>
      <w:r>
        <w:t xml:space="preserve">[OPEN] </w:t>
      </w:r>
      <w:r w:rsidRPr="00754153">
        <w:t>Please explain why you gave the response you did to the previous question.</w:t>
      </w:r>
      <w:r>
        <w:t xml:space="preserve"> Why, specifically, do you like the agreement you selected better?</w:t>
      </w:r>
    </w:p>
    <w:p w14:paraId="70BF6948" w14:textId="77777777" w:rsidR="00A7521B" w:rsidRPr="00257818" w:rsidRDefault="00A7521B" w:rsidP="00A7521B">
      <w:pPr>
        <w:pStyle w:val="ListParagraph"/>
        <w:spacing w:after="0"/>
        <w:ind w:left="360"/>
      </w:pPr>
    </w:p>
    <w:p w14:paraId="591D39B5" w14:textId="77777777" w:rsidR="00A7521B" w:rsidRPr="00754153" w:rsidRDefault="00A7521B" w:rsidP="00A7521B">
      <w:pPr>
        <w:pStyle w:val="ListParagraph"/>
        <w:numPr>
          <w:ilvl w:val="0"/>
          <w:numId w:val="32"/>
        </w:numPr>
        <w:spacing w:after="0"/>
      </w:pPr>
      <w:r w:rsidRPr="00754153">
        <w:t>[GRID] Would you …</w:t>
      </w:r>
    </w:p>
    <w:p w14:paraId="513BC9A4" w14:textId="77777777" w:rsidR="00A7521B" w:rsidRPr="00754153" w:rsidRDefault="00A7521B" w:rsidP="00A7521B">
      <w:pPr>
        <w:spacing w:after="0"/>
        <w:ind w:left="360"/>
      </w:pPr>
      <w:r w:rsidRPr="00754153">
        <w:t>1 – Yes</w:t>
      </w:r>
    </w:p>
    <w:p w14:paraId="7DB38033" w14:textId="77777777" w:rsidR="00A7521B" w:rsidRPr="00754153" w:rsidRDefault="00A7521B" w:rsidP="00A7521B">
      <w:pPr>
        <w:spacing w:after="0"/>
        <w:ind w:left="360"/>
      </w:pPr>
      <w:r w:rsidRPr="00754153">
        <w:t>2 – No</w:t>
      </w:r>
    </w:p>
    <w:p w14:paraId="6A4A2CBF" w14:textId="77777777" w:rsidR="00A7521B" w:rsidRPr="00754153" w:rsidRDefault="00A7521B" w:rsidP="00A7521B">
      <w:pPr>
        <w:spacing w:after="0"/>
        <w:ind w:left="360"/>
      </w:pPr>
      <w:r w:rsidRPr="00754153">
        <w:t>3 – Not sure</w:t>
      </w:r>
    </w:p>
    <w:p w14:paraId="3AA37DC5" w14:textId="77777777" w:rsidR="00A7521B" w:rsidRPr="00754153" w:rsidRDefault="00A7521B" w:rsidP="00A7521B">
      <w:pPr>
        <w:spacing w:after="0"/>
      </w:pPr>
    </w:p>
    <w:p w14:paraId="2D1CB500" w14:textId="77777777" w:rsidR="00A7521B" w:rsidRDefault="00A7521B" w:rsidP="00A7521B">
      <w:pPr>
        <w:pStyle w:val="ListParagraph"/>
        <w:numPr>
          <w:ilvl w:val="0"/>
          <w:numId w:val="36"/>
        </w:numPr>
        <w:spacing w:after="0"/>
      </w:pPr>
      <w:r>
        <w:t>Complete and sign an agreement like this with your teen driver</w:t>
      </w:r>
    </w:p>
    <w:p w14:paraId="415890F3" w14:textId="77777777" w:rsidR="00A7521B" w:rsidRPr="00754153" w:rsidRDefault="00A7521B" w:rsidP="00A7521B">
      <w:pPr>
        <w:pStyle w:val="ListParagraph"/>
        <w:numPr>
          <w:ilvl w:val="0"/>
          <w:numId w:val="36"/>
        </w:numPr>
        <w:spacing w:after="0"/>
      </w:pPr>
      <w:r w:rsidRPr="00754153">
        <w:t>Recommend that other parents use this agreement</w:t>
      </w:r>
      <w:r>
        <w:t xml:space="preserve"> with their teen</w:t>
      </w:r>
    </w:p>
    <w:p w14:paraId="7DBD8CD8" w14:textId="77777777" w:rsidR="00A7521B" w:rsidRPr="00754153" w:rsidRDefault="00A7521B" w:rsidP="00A7521B">
      <w:pPr>
        <w:pStyle w:val="ListParagraph"/>
        <w:numPr>
          <w:ilvl w:val="0"/>
          <w:numId w:val="36"/>
        </w:numPr>
        <w:spacing w:after="0"/>
      </w:pPr>
      <w:r w:rsidRPr="00754153">
        <w:t>Share this agreement with other parents</w:t>
      </w:r>
    </w:p>
    <w:p w14:paraId="6BD1411D" w14:textId="77777777" w:rsidR="00A7521B" w:rsidRDefault="00A7521B" w:rsidP="00A7521B">
      <w:pPr>
        <w:spacing w:after="0"/>
        <w:rPr>
          <w:b/>
        </w:rPr>
      </w:pPr>
    </w:p>
    <w:p w14:paraId="55BBDF1C" w14:textId="77777777" w:rsidR="00A7521B" w:rsidRDefault="00A7521B" w:rsidP="00A7521B">
      <w:pPr>
        <w:pStyle w:val="ListParagraph"/>
        <w:spacing w:after="0"/>
        <w:ind w:left="360"/>
      </w:pPr>
    </w:p>
    <w:p w14:paraId="236B0C77" w14:textId="77777777" w:rsidR="00A7521B" w:rsidRDefault="00A7521B" w:rsidP="00A7521B">
      <w:pPr>
        <w:pStyle w:val="ListParagraph"/>
        <w:numPr>
          <w:ilvl w:val="0"/>
          <w:numId w:val="32"/>
        </w:numPr>
        <w:spacing w:after="0"/>
      </w:pPr>
      <w:r>
        <w:t>[CLOSED] How interested would you be in finding out more about each of the following…?</w:t>
      </w:r>
    </w:p>
    <w:p w14:paraId="5CC9FC28" w14:textId="77777777" w:rsidR="00A7521B" w:rsidRDefault="00A7521B" w:rsidP="00A7521B">
      <w:pPr>
        <w:spacing w:after="0"/>
        <w:ind w:left="720"/>
      </w:pPr>
      <w:r>
        <w:t>4 – Very interested</w:t>
      </w:r>
    </w:p>
    <w:p w14:paraId="4BDB7CF2" w14:textId="77777777" w:rsidR="00A7521B" w:rsidRDefault="00A7521B" w:rsidP="00A7521B">
      <w:pPr>
        <w:spacing w:after="0"/>
        <w:ind w:left="720"/>
      </w:pPr>
      <w:r>
        <w:t>3 – Somewhat interested</w:t>
      </w:r>
    </w:p>
    <w:p w14:paraId="3E5537C4" w14:textId="77777777" w:rsidR="00A7521B" w:rsidRDefault="00A7521B" w:rsidP="00A7521B">
      <w:pPr>
        <w:spacing w:after="0"/>
        <w:ind w:left="720"/>
      </w:pPr>
      <w:r>
        <w:t>2 – Not very interested</w:t>
      </w:r>
    </w:p>
    <w:p w14:paraId="66492A99" w14:textId="77777777" w:rsidR="00A7521B" w:rsidRDefault="00A7521B" w:rsidP="00A7521B">
      <w:pPr>
        <w:spacing w:after="0"/>
        <w:ind w:left="720"/>
      </w:pPr>
      <w:r>
        <w:t>1 – Not at all interested</w:t>
      </w:r>
    </w:p>
    <w:p w14:paraId="1FF42BF7" w14:textId="77777777" w:rsidR="00A7521B" w:rsidRDefault="00A7521B" w:rsidP="00A7521B">
      <w:pPr>
        <w:pStyle w:val="ListParagraph"/>
        <w:spacing w:after="0"/>
        <w:ind w:left="1080"/>
      </w:pPr>
    </w:p>
    <w:p w14:paraId="75476A49" w14:textId="77777777" w:rsidR="00A7521B" w:rsidRDefault="00A7521B" w:rsidP="00A7521B">
      <w:pPr>
        <w:pStyle w:val="ListParagraph"/>
        <w:numPr>
          <w:ilvl w:val="1"/>
          <w:numId w:val="32"/>
        </w:numPr>
        <w:spacing w:after="0"/>
      </w:pPr>
      <w:r>
        <w:t>Teen driving safety in general</w:t>
      </w:r>
    </w:p>
    <w:p w14:paraId="4FC55E44" w14:textId="77777777" w:rsidR="00A7521B" w:rsidRDefault="00A7521B" w:rsidP="00A7521B">
      <w:pPr>
        <w:pStyle w:val="ListParagraph"/>
        <w:numPr>
          <w:ilvl w:val="1"/>
          <w:numId w:val="32"/>
        </w:numPr>
        <w:spacing w:after="0"/>
      </w:pPr>
      <w:r>
        <w:t>Parent-teen driving agreements</w:t>
      </w:r>
    </w:p>
    <w:p w14:paraId="61BE382F" w14:textId="77777777" w:rsidR="00A7521B" w:rsidRDefault="00A7521B" w:rsidP="00A7521B">
      <w:pPr>
        <w:pStyle w:val="ListParagraph"/>
        <w:numPr>
          <w:ilvl w:val="1"/>
          <w:numId w:val="32"/>
        </w:numPr>
        <w:spacing w:after="0"/>
      </w:pPr>
      <w:r>
        <w:t>A timeline, or “roadmap” that guides you through the teen driving process</w:t>
      </w:r>
    </w:p>
    <w:p w14:paraId="597E48FA" w14:textId="77777777" w:rsidR="00A7521B" w:rsidRDefault="00A7521B" w:rsidP="00A7521B">
      <w:pPr>
        <w:pStyle w:val="ListParagraph"/>
        <w:numPr>
          <w:ilvl w:val="1"/>
          <w:numId w:val="32"/>
        </w:numPr>
        <w:spacing w:after="0"/>
      </w:pPr>
      <w:r>
        <w:t>State driving laws for teenagers (such as graduated drivers licensing laws)</w:t>
      </w:r>
    </w:p>
    <w:p w14:paraId="5CC279DB" w14:textId="77777777" w:rsidR="00A7521B" w:rsidRDefault="00A7521B" w:rsidP="00A7521B">
      <w:pPr>
        <w:pStyle w:val="ListParagraph"/>
        <w:numPr>
          <w:ilvl w:val="1"/>
          <w:numId w:val="32"/>
        </w:numPr>
        <w:spacing w:after="0"/>
      </w:pPr>
      <w:r>
        <w:t>How to teach your  teen to drive</w:t>
      </w:r>
    </w:p>
    <w:p w14:paraId="2BC9BB00" w14:textId="77777777" w:rsidR="00A7521B" w:rsidRDefault="00A7521B" w:rsidP="00A7521B">
      <w:pPr>
        <w:pStyle w:val="ListParagraph"/>
        <w:numPr>
          <w:ilvl w:val="1"/>
          <w:numId w:val="32"/>
        </w:numPr>
        <w:spacing w:after="0"/>
      </w:pPr>
      <w:r>
        <w:t>The risks for teen drivers</w:t>
      </w:r>
    </w:p>
    <w:p w14:paraId="7517ACD0" w14:textId="77777777" w:rsidR="00A7521B" w:rsidRDefault="00A7521B" w:rsidP="00A7521B">
      <w:pPr>
        <w:pStyle w:val="ListParagraph"/>
        <w:numPr>
          <w:ilvl w:val="1"/>
          <w:numId w:val="32"/>
        </w:numPr>
        <w:spacing w:after="0"/>
      </w:pPr>
      <w:r>
        <w:t>A social network, like a Facebook group or page, on safe teen driving</w:t>
      </w:r>
    </w:p>
    <w:p w14:paraId="284DA226" w14:textId="77777777" w:rsidR="00A7521B" w:rsidRDefault="00A7521B" w:rsidP="00A7521B">
      <w:pPr>
        <w:pStyle w:val="ListParagraph"/>
        <w:spacing w:after="0"/>
        <w:ind w:left="1080"/>
      </w:pPr>
    </w:p>
    <w:p w14:paraId="45524593" w14:textId="77777777" w:rsidR="00A7521B" w:rsidRDefault="00A7521B" w:rsidP="00A7521B">
      <w:pPr>
        <w:spacing w:after="0"/>
      </w:pPr>
    </w:p>
    <w:p w14:paraId="0043F3F8" w14:textId="77777777" w:rsidR="00A7521B" w:rsidRDefault="00A7521B" w:rsidP="00A7521B">
      <w:pPr>
        <w:spacing w:after="0"/>
        <w:rPr>
          <w:b/>
        </w:rPr>
      </w:pPr>
    </w:p>
    <w:p w14:paraId="49F32338" w14:textId="77777777" w:rsidR="00A7521B" w:rsidRDefault="00A7521B" w:rsidP="00A7521B">
      <w:pPr>
        <w:pStyle w:val="ListParagraph"/>
        <w:numPr>
          <w:ilvl w:val="0"/>
          <w:numId w:val="32"/>
        </w:numPr>
        <w:spacing w:after="0"/>
      </w:pPr>
      <w:r>
        <w:t>[CLOSED] Would having information like statistics about teen driving crashes and deaths (such as the number of teens who die in crashes each year) make you more or less likely to talk with your teen about safe driving?</w:t>
      </w:r>
    </w:p>
    <w:p w14:paraId="0F9B090B" w14:textId="77777777" w:rsidR="00A7521B" w:rsidRDefault="00A7521B" w:rsidP="00A7521B">
      <w:pPr>
        <w:pStyle w:val="ListParagraph"/>
        <w:numPr>
          <w:ilvl w:val="0"/>
          <w:numId w:val="17"/>
        </w:numPr>
        <w:spacing w:after="0"/>
      </w:pPr>
      <w:r>
        <w:t>Much more likely</w:t>
      </w:r>
    </w:p>
    <w:p w14:paraId="49B6A9DC" w14:textId="77777777" w:rsidR="00A7521B" w:rsidRDefault="00A7521B" w:rsidP="00A7521B">
      <w:pPr>
        <w:pStyle w:val="ListParagraph"/>
        <w:numPr>
          <w:ilvl w:val="0"/>
          <w:numId w:val="17"/>
        </w:numPr>
        <w:spacing w:after="0"/>
      </w:pPr>
      <w:r>
        <w:t xml:space="preserve">Somewhat more likely </w:t>
      </w:r>
    </w:p>
    <w:p w14:paraId="7F9F45F8" w14:textId="77777777" w:rsidR="00A7521B" w:rsidRDefault="00A7521B" w:rsidP="00A7521B">
      <w:pPr>
        <w:pStyle w:val="ListParagraph"/>
        <w:numPr>
          <w:ilvl w:val="0"/>
          <w:numId w:val="17"/>
        </w:numPr>
        <w:spacing w:after="0"/>
      </w:pPr>
      <w:r>
        <w:t>Somewhat less likely</w:t>
      </w:r>
    </w:p>
    <w:p w14:paraId="1C4C2E43" w14:textId="77777777" w:rsidR="00A7521B" w:rsidRDefault="00A7521B" w:rsidP="00A7521B">
      <w:pPr>
        <w:pStyle w:val="ListParagraph"/>
        <w:numPr>
          <w:ilvl w:val="0"/>
          <w:numId w:val="17"/>
        </w:numPr>
        <w:spacing w:after="0"/>
      </w:pPr>
      <w:r>
        <w:t>Much less likely</w:t>
      </w:r>
    </w:p>
    <w:p w14:paraId="31977ADC" w14:textId="77777777" w:rsidR="00A7521B" w:rsidRDefault="00A7521B" w:rsidP="00A7521B">
      <w:pPr>
        <w:spacing w:after="0"/>
      </w:pPr>
    </w:p>
    <w:p w14:paraId="1B511E72" w14:textId="77777777" w:rsidR="00A7521B" w:rsidRDefault="00A7521B" w:rsidP="00A7521B">
      <w:pPr>
        <w:spacing w:after="0"/>
        <w:rPr>
          <w:b/>
        </w:rPr>
      </w:pPr>
      <w:r>
        <w:rPr>
          <w:b/>
        </w:rPr>
        <w:t>PROMOTION</w:t>
      </w:r>
    </w:p>
    <w:p w14:paraId="1209AAB2" w14:textId="77777777" w:rsidR="00A7521B" w:rsidRPr="004E60C4" w:rsidRDefault="00A7521B" w:rsidP="00A7521B">
      <w:pPr>
        <w:pStyle w:val="ListParagraph"/>
        <w:spacing w:after="0"/>
        <w:ind w:left="360"/>
        <w:rPr>
          <w:b/>
        </w:rPr>
      </w:pPr>
    </w:p>
    <w:p w14:paraId="17E639BF" w14:textId="77777777" w:rsidR="00A7521B" w:rsidRPr="00754153" w:rsidRDefault="00A7521B" w:rsidP="00A7521B">
      <w:pPr>
        <w:pStyle w:val="ListParagraph"/>
        <w:numPr>
          <w:ilvl w:val="0"/>
          <w:numId w:val="32"/>
        </w:numPr>
        <w:spacing w:after="0"/>
        <w:rPr>
          <w:b/>
        </w:rPr>
      </w:pPr>
      <w:r w:rsidRPr="00B4021D">
        <w:t xml:space="preserve"> [DISCUSSION ROOM] Where would you like</w:t>
      </w:r>
      <w:r>
        <w:t xml:space="preserve"> to see teen safe </w:t>
      </w:r>
      <w:r w:rsidRPr="00B4021D">
        <w:t xml:space="preserve">driving materials, such as </w:t>
      </w:r>
      <w:r>
        <w:t>the agreements, offered</w:t>
      </w:r>
      <w:r w:rsidRPr="00B4021D">
        <w:t>?</w:t>
      </w:r>
    </w:p>
    <w:p w14:paraId="76420802" w14:textId="77777777" w:rsidR="00A7521B" w:rsidRDefault="00A7521B" w:rsidP="00A7521B">
      <w:pPr>
        <w:pStyle w:val="ListParagraph"/>
        <w:numPr>
          <w:ilvl w:val="0"/>
          <w:numId w:val="3"/>
        </w:numPr>
        <w:spacing w:after="0"/>
      </w:pPr>
      <w:r w:rsidRPr="00B4021D">
        <w:t xml:space="preserve">[PROBE] Doctor’s office, on TV, Internet, </w:t>
      </w:r>
      <w:r>
        <w:t>s</w:t>
      </w:r>
      <w:r w:rsidRPr="00B4021D">
        <w:t>ocial media, radio?</w:t>
      </w:r>
    </w:p>
    <w:p w14:paraId="5E3A3AB2" w14:textId="77777777" w:rsidR="00A7521B" w:rsidRDefault="00A7521B" w:rsidP="00A7521B">
      <w:pPr>
        <w:pStyle w:val="ListParagraph"/>
        <w:numPr>
          <w:ilvl w:val="0"/>
          <w:numId w:val="3"/>
        </w:numPr>
        <w:spacing w:after="0"/>
      </w:pPr>
      <w:r w:rsidRPr="00B4021D">
        <w:lastRenderedPageBreak/>
        <w:t xml:space="preserve">Would you </w:t>
      </w:r>
      <w:r>
        <w:t>share messages and materials about safe teen driving with other parents</w:t>
      </w:r>
      <w:r w:rsidRPr="00B4021D">
        <w:t>?</w:t>
      </w:r>
      <w:r>
        <w:t xml:space="preserve"> Why or why not?</w:t>
      </w:r>
    </w:p>
    <w:p w14:paraId="7AEAB62C" w14:textId="77777777" w:rsidR="00A7521B" w:rsidRDefault="00A7521B" w:rsidP="00A7521B">
      <w:pPr>
        <w:pStyle w:val="ListParagraph"/>
        <w:numPr>
          <w:ilvl w:val="0"/>
          <w:numId w:val="3"/>
        </w:numPr>
        <w:spacing w:after="0"/>
      </w:pPr>
      <w:r>
        <w:t>How would you share this information with other parents? Would you use social media, like Facebook or Twitter? Which social media site would you use specifically?</w:t>
      </w:r>
    </w:p>
    <w:p w14:paraId="195BAB53" w14:textId="77777777" w:rsidR="00A7521B" w:rsidRDefault="00A7521B" w:rsidP="00A7521B">
      <w:pPr>
        <w:pStyle w:val="ListParagraph"/>
        <w:numPr>
          <w:ilvl w:val="0"/>
          <w:numId w:val="3"/>
        </w:numPr>
        <w:spacing w:after="0"/>
      </w:pPr>
      <w:r>
        <w:t>Would you prefer getting printed or electronic copies of materials on safe teen driving? Why do you say that?</w:t>
      </w:r>
    </w:p>
    <w:p w14:paraId="6CC853DC" w14:textId="77777777" w:rsidR="00A7521B" w:rsidRDefault="00A7521B" w:rsidP="00A7521B">
      <w:pPr>
        <w:spacing w:after="0"/>
      </w:pPr>
    </w:p>
    <w:p w14:paraId="5C460E6A" w14:textId="77777777" w:rsidR="00A7521B" w:rsidRPr="003162E5" w:rsidRDefault="00A7521B" w:rsidP="00A7521B">
      <w:pPr>
        <w:spacing w:after="0"/>
        <w:rPr>
          <w:b/>
        </w:rPr>
      </w:pPr>
      <w:r w:rsidRPr="003162E5">
        <w:rPr>
          <w:b/>
        </w:rPr>
        <w:t>SOCIAL MEDIA</w:t>
      </w:r>
      <w:r>
        <w:rPr>
          <w:b/>
        </w:rPr>
        <w:t>/MOBILE</w:t>
      </w:r>
    </w:p>
    <w:p w14:paraId="06A3DD24" w14:textId="77777777" w:rsidR="00A7521B" w:rsidRDefault="00A7521B" w:rsidP="00A7521B">
      <w:pPr>
        <w:spacing w:after="0"/>
      </w:pPr>
    </w:p>
    <w:p w14:paraId="57675F61" w14:textId="77777777" w:rsidR="00A7521B" w:rsidRDefault="00A7521B" w:rsidP="00A7521B">
      <w:pPr>
        <w:pStyle w:val="ListParagraph"/>
        <w:numPr>
          <w:ilvl w:val="0"/>
          <w:numId w:val="32"/>
        </w:numPr>
        <w:spacing w:after="0"/>
      </w:pPr>
      <w:r>
        <w:t>[CLOSED] Which of the following social media sites do you use regularly?</w:t>
      </w:r>
    </w:p>
    <w:p w14:paraId="33C2FA02" w14:textId="77777777" w:rsidR="00A7521B" w:rsidRDefault="00A7521B" w:rsidP="00A7521B">
      <w:pPr>
        <w:pStyle w:val="ListParagraph"/>
        <w:numPr>
          <w:ilvl w:val="0"/>
          <w:numId w:val="8"/>
        </w:numPr>
        <w:spacing w:after="0"/>
      </w:pPr>
      <w:r>
        <w:t>Facebook</w:t>
      </w:r>
    </w:p>
    <w:p w14:paraId="59FDFC89" w14:textId="77777777" w:rsidR="00A7521B" w:rsidRDefault="00A7521B" w:rsidP="00A7521B">
      <w:pPr>
        <w:pStyle w:val="ListParagraph"/>
        <w:numPr>
          <w:ilvl w:val="0"/>
          <w:numId w:val="8"/>
        </w:numPr>
        <w:spacing w:after="0"/>
      </w:pPr>
      <w:r>
        <w:t>Twitter</w:t>
      </w:r>
    </w:p>
    <w:p w14:paraId="7FCDFD7D" w14:textId="77777777" w:rsidR="00A7521B" w:rsidRDefault="00A7521B" w:rsidP="00A7521B">
      <w:pPr>
        <w:pStyle w:val="ListParagraph"/>
        <w:numPr>
          <w:ilvl w:val="0"/>
          <w:numId w:val="8"/>
        </w:numPr>
        <w:spacing w:after="0"/>
      </w:pPr>
      <w:r>
        <w:t>Instagram</w:t>
      </w:r>
    </w:p>
    <w:p w14:paraId="1C82AFEE" w14:textId="77777777" w:rsidR="00A7521B" w:rsidRDefault="00A7521B" w:rsidP="00A7521B">
      <w:pPr>
        <w:pStyle w:val="ListParagraph"/>
        <w:numPr>
          <w:ilvl w:val="0"/>
          <w:numId w:val="8"/>
        </w:numPr>
        <w:spacing w:after="0"/>
      </w:pPr>
      <w:r>
        <w:t>Google +</w:t>
      </w:r>
    </w:p>
    <w:p w14:paraId="5CA3F92D" w14:textId="77777777" w:rsidR="00A7521B" w:rsidRDefault="00A7521B" w:rsidP="00A7521B">
      <w:pPr>
        <w:pStyle w:val="ListParagraph"/>
        <w:numPr>
          <w:ilvl w:val="0"/>
          <w:numId w:val="8"/>
        </w:numPr>
        <w:spacing w:after="0"/>
      </w:pPr>
      <w:r>
        <w:t>Pinterest</w:t>
      </w:r>
    </w:p>
    <w:p w14:paraId="199B2AA3" w14:textId="77777777" w:rsidR="00A7521B" w:rsidRDefault="00A7521B" w:rsidP="00A7521B">
      <w:pPr>
        <w:pStyle w:val="ListParagraph"/>
        <w:numPr>
          <w:ilvl w:val="0"/>
          <w:numId w:val="8"/>
        </w:numPr>
        <w:spacing w:after="0"/>
      </w:pPr>
      <w:r>
        <w:t>None of these</w:t>
      </w:r>
    </w:p>
    <w:p w14:paraId="4D51D7DD" w14:textId="77777777" w:rsidR="00A7521B" w:rsidRDefault="00A7521B" w:rsidP="00A7521B">
      <w:pPr>
        <w:spacing w:after="0"/>
        <w:rPr>
          <w:b/>
        </w:rPr>
      </w:pPr>
    </w:p>
    <w:p w14:paraId="5D52530B" w14:textId="77777777" w:rsidR="00A7521B" w:rsidRPr="007F4CC7" w:rsidRDefault="00A7521B" w:rsidP="00A7521B">
      <w:pPr>
        <w:spacing w:after="0"/>
      </w:pPr>
      <w:r w:rsidRPr="007F4CC7">
        <w:rPr>
          <w:b/>
        </w:rPr>
        <w:t>CLOSING</w:t>
      </w:r>
    </w:p>
    <w:p w14:paraId="3A48B885" w14:textId="77777777" w:rsidR="00A7521B" w:rsidRDefault="00A7521B" w:rsidP="00A7521B">
      <w:pPr>
        <w:spacing w:after="0"/>
        <w:rPr>
          <w:rFonts w:cs="Calibri"/>
          <w:i/>
          <w:color w:val="222222"/>
          <w:sz w:val="23"/>
          <w:szCs w:val="23"/>
          <w:shd w:val="clear" w:color="auto" w:fill="FFFFFF"/>
        </w:rPr>
      </w:pPr>
    </w:p>
    <w:p w14:paraId="12DB92E5" w14:textId="77777777" w:rsidR="00A7521B" w:rsidRDefault="00A7521B" w:rsidP="00A7521B">
      <w:pPr>
        <w:spacing w:after="0"/>
        <w:rPr>
          <w:i/>
        </w:rPr>
      </w:pPr>
      <w:r w:rsidRPr="00C0461B">
        <w:rPr>
          <w:rFonts w:cs="Calibri"/>
          <w:i/>
          <w:color w:val="222222"/>
          <w:sz w:val="23"/>
          <w:szCs w:val="23"/>
          <w:shd w:val="clear" w:color="auto" w:fill="FFFFFF"/>
        </w:rPr>
        <w:t>CDC is the nation's health protection agency, working 24/7 to protect America from health and safety threats. CDC’s work includes</w:t>
      </w:r>
      <w:r w:rsidRPr="00C0461B">
        <w:rPr>
          <w:rStyle w:val="apple-converted-space"/>
          <w:rFonts w:cs="Calibri"/>
          <w:i/>
          <w:color w:val="222222"/>
          <w:sz w:val="23"/>
          <w:szCs w:val="23"/>
          <w:shd w:val="clear" w:color="auto" w:fill="FFFFFF"/>
        </w:rPr>
        <w:t> </w:t>
      </w:r>
      <w:r w:rsidRPr="00C0461B">
        <w:rPr>
          <w:rFonts w:ascii="Verdana" w:hAnsi="Verdana"/>
          <w:i/>
          <w:color w:val="222222"/>
          <w:sz w:val="18"/>
          <w:szCs w:val="18"/>
          <w:shd w:val="clear" w:color="auto" w:fill="FFFFFF"/>
        </w:rPr>
        <w:t>researching the best ways to prevent motor vehicle-related injuries</w:t>
      </w:r>
      <w:r>
        <w:rPr>
          <w:rFonts w:ascii="Verdana" w:hAnsi="Verdana"/>
          <w:i/>
          <w:color w:val="222222"/>
          <w:sz w:val="18"/>
          <w:szCs w:val="18"/>
          <w:shd w:val="clear" w:color="auto" w:fill="FFFFFF"/>
        </w:rPr>
        <w:t xml:space="preserve"> and deaths</w:t>
      </w:r>
      <w:r w:rsidRPr="00C0461B">
        <w:rPr>
          <w:rFonts w:ascii="Verdana" w:hAnsi="Verdana"/>
          <w:i/>
          <w:color w:val="222222"/>
          <w:sz w:val="18"/>
          <w:szCs w:val="18"/>
          <w:shd w:val="clear" w:color="auto" w:fill="FFFFFF"/>
        </w:rPr>
        <w:t>.</w:t>
      </w:r>
    </w:p>
    <w:p w14:paraId="0C9F2719" w14:textId="77777777" w:rsidR="00A7521B" w:rsidRDefault="00A7521B" w:rsidP="00A7521B">
      <w:pPr>
        <w:spacing w:after="0"/>
      </w:pPr>
    </w:p>
    <w:p w14:paraId="50AB9DA2" w14:textId="77777777" w:rsidR="00A7521B" w:rsidRDefault="00A7521B" w:rsidP="00A7521B">
      <w:pPr>
        <w:pStyle w:val="ListParagraph"/>
        <w:numPr>
          <w:ilvl w:val="0"/>
          <w:numId w:val="32"/>
        </w:numPr>
        <w:spacing w:after="0"/>
      </w:pPr>
      <w:r>
        <w:t>[CLOSED] Have you ever heard of the Centers for Disease Control and Prevention (CDC)?</w:t>
      </w:r>
    </w:p>
    <w:p w14:paraId="62CB287D" w14:textId="77777777" w:rsidR="00A7521B" w:rsidRDefault="00A7521B" w:rsidP="00A7521B">
      <w:pPr>
        <w:pStyle w:val="ListParagraph"/>
        <w:numPr>
          <w:ilvl w:val="0"/>
          <w:numId w:val="30"/>
        </w:numPr>
        <w:spacing w:after="0"/>
      </w:pPr>
      <w:r>
        <w:t>Yes</w:t>
      </w:r>
    </w:p>
    <w:p w14:paraId="26DD3F0B" w14:textId="77777777" w:rsidR="00A7521B" w:rsidRPr="00D14178" w:rsidRDefault="00A7521B" w:rsidP="00A7521B">
      <w:pPr>
        <w:pStyle w:val="ListParagraph"/>
        <w:numPr>
          <w:ilvl w:val="0"/>
          <w:numId w:val="30"/>
        </w:numPr>
        <w:spacing w:after="0"/>
        <w:rPr>
          <w:i/>
        </w:rPr>
      </w:pPr>
      <w:r>
        <w:t>No</w:t>
      </w:r>
    </w:p>
    <w:p w14:paraId="10C85799" w14:textId="77777777" w:rsidR="00A7521B" w:rsidRPr="00F82659" w:rsidRDefault="00A7521B" w:rsidP="00A7521B">
      <w:pPr>
        <w:pStyle w:val="ListParagraph"/>
        <w:numPr>
          <w:ilvl w:val="0"/>
          <w:numId w:val="30"/>
        </w:numPr>
        <w:spacing w:after="0"/>
        <w:rPr>
          <w:i/>
        </w:rPr>
      </w:pPr>
      <w:r>
        <w:t>Not sure</w:t>
      </w:r>
    </w:p>
    <w:p w14:paraId="70D550CF" w14:textId="77777777" w:rsidR="00A7521B" w:rsidRDefault="00A7521B" w:rsidP="00A7521B">
      <w:pPr>
        <w:pStyle w:val="ListParagraph"/>
        <w:spacing w:after="0"/>
        <w:ind w:left="360"/>
      </w:pPr>
    </w:p>
    <w:p w14:paraId="428A194C" w14:textId="77777777" w:rsidR="00A7521B" w:rsidRDefault="00A7521B" w:rsidP="00A7521B">
      <w:pPr>
        <w:pStyle w:val="ListParagraph"/>
        <w:numPr>
          <w:ilvl w:val="0"/>
          <w:numId w:val="32"/>
        </w:numPr>
        <w:spacing w:after="0"/>
      </w:pPr>
      <w:r>
        <w:t>[OPEN] Does the fact that the information you saw today comes from the CDC make it more or less interesting or desirable to you? Why or why not?</w:t>
      </w:r>
    </w:p>
    <w:p w14:paraId="46F95B71" w14:textId="77777777" w:rsidR="00A7521B" w:rsidRDefault="00A7521B" w:rsidP="00A7521B">
      <w:pPr>
        <w:spacing w:after="0"/>
      </w:pPr>
    </w:p>
    <w:p w14:paraId="6735C7EE" w14:textId="77777777" w:rsidR="00A7521B" w:rsidRPr="007F4CC7" w:rsidRDefault="00A7521B" w:rsidP="00A7521B">
      <w:pPr>
        <w:pStyle w:val="ListParagraph"/>
        <w:numPr>
          <w:ilvl w:val="0"/>
          <w:numId w:val="32"/>
        </w:numPr>
        <w:spacing w:after="0"/>
      </w:pPr>
      <w:r>
        <w:t>In addition to the concepts and agreement that you saw today, what other materials and information would you like to see from the CDC to help parents protect teen drivers?  [PROBE] For example, printable brochures, videos, infographics, statistics, newsletter articles, a quiz, an app, Facebook page, tweets?</w:t>
      </w:r>
    </w:p>
    <w:p w14:paraId="1543D30D" w14:textId="77777777" w:rsidR="00A7521B" w:rsidRDefault="00A7521B" w:rsidP="00A7521B">
      <w:pPr>
        <w:spacing w:after="0"/>
      </w:pPr>
    </w:p>
    <w:p w14:paraId="6604482D" w14:textId="77777777" w:rsidR="00A7521B" w:rsidRDefault="00A7521B" w:rsidP="00A7521B">
      <w:pPr>
        <w:spacing w:after="0"/>
      </w:pPr>
      <w:r w:rsidRPr="007F4CC7">
        <w:t xml:space="preserve">Thank you </w:t>
      </w:r>
      <w:r>
        <w:t>s</w:t>
      </w:r>
      <w:r w:rsidRPr="007F4CC7">
        <w:t>o much for your participation. This has been extremely helpful to us.</w:t>
      </w:r>
    </w:p>
    <w:p w14:paraId="5A61A848" w14:textId="77777777" w:rsidR="00070E98" w:rsidRDefault="00070E98" w:rsidP="00253615">
      <w:pPr>
        <w:spacing w:after="0"/>
      </w:pPr>
    </w:p>
    <w:p w14:paraId="45803B8F" w14:textId="77777777" w:rsidR="00070E98" w:rsidRPr="00754153" w:rsidRDefault="00070E98" w:rsidP="00253615">
      <w:pPr>
        <w:spacing w:after="0"/>
      </w:pPr>
    </w:p>
    <w:p w14:paraId="2A3A506B" w14:textId="77777777" w:rsidR="004E60C4" w:rsidRDefault="004E60C4" w:rsidP="00253615">
      <w:pPr>
        <w:spacing w:after="0"/>
        <w:rPr>
          <w:b/>
        </w:rPr>
      </w:pPr>
    </w:p>
    <w:p w14:paraId="2FAAC52C" w14:textId="55C5CC9E" w:rsidR="00253615" w:rsidRDefault="00253615" w:rsidP="00253615">
      <w:pPr>
        <w:spacing w:after="0"/>
      </w:pPr>
    </w:p>
    <w:sectPr w:rsidR="00253615" w:rsidSect="001F1017">
      <w:headerReference w:type="default" r:id="rId16"/>
      <w:footerReference w:type="even"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27F6B" w14:textId="77777777" w:rsidR="00C73093" w:rsidRDefault="00C73093" w:rsidP="00412E3C">
      <w:pPr>
        <w:spacing w:after="0" w:line="240" w:lineRule="auto"/>
      </w:pPr>
      <w:r>
        <w:separator/>
      </w:r>
    </w:p>
  </w:endnote>
  <w:endnote w:type="continuationSeparator" w:id="0">
    <w:p w14:paraId="20225DFC" w14:textId="77777777" w:rsidR="00C73093" w:rsidRDefault="00C73093" w:rsidP="0041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CBCBC" w14:textId="77777777" w:rsidR="00476B24" w:rsidRDefault="00476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1428D" w14:textId="77777777" w:rsidR="00476B24" w:rsidRDefault="00476B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8D818" w14:textId="77777777" w:rsidR="00476B24" w:rsidRDefault="00476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F3F">
      <w:rPr>
        <w:rStyle w:val="PageNumber"/>
        <w:noProof/>
      </w:rPr>
      <w:t>8</w:t>
    </w:r>
    <w:r>
      <w:rPr>
        <w:rStyle w:val="PageNumber"/>
      </w:rPr>
      <w:fldChar w:fldCharType="end"/>
    </w:r>
  </w:p>
  <w:p w14:paraId="2957042F" w14:textId="77777777" w:rsidR="00476B24" w:rsidRDefault="00476B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2A146" w14:textId="77777777" w:rsidR="00C73093" w:rsidRDefault="00C73093" w:rsidP="00412E3C">
      <w:pPr>
        <w:spacing w:after="0" w:line="240" w:lineRule="auto"/>
      </w:pPr>
      <w:r>
        <w:separator/>
      </w:r>
    </w:p>
  </w:footnote>
  <w:footnote w:type="continuationSeparator" w:id="0">
    <w:p w14:paraId="6C98744B" w14:textId="77777777" w:rsidR="00C73093" w:rsidRDefault="00C73093" w:rsidP="00412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DE8B" w14:textId="77777777" w:rsidR="00476B24" w:rsidRDefault="00476B24">
    <w:pPr>
      <w:pStyle w:val="Header"/>
    </w:pPr>
  </w:p>
  <w:p w14:paraId="57992581" w14:textId="77777777" w:rsidR="00476B24" w:rsidRPr="00412E3C" w:rsidRDefault="00476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E62"/>
    <w:multiLevelType w:val="hybridMultilevel"/>
    <w:tmpl w:val="A25C2D5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7285D"/>
    <w:multiLevelType w:val="hybridMultilevel"/>
    <w:tmpl w:val="69E881F2"/>
    <w:lvl w:ilvl="0" w:tplc="3C341C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575CC"/>
    <w:multiLevelType w:val="hybridMultilevel"/>
    <w:tmpl w:val="EB468898"/>
    <w:lvl w:ilvl="0" w:tplc="3C341C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40576"/>
    <w:multiLevelType w:val="hybridMultilevel"/>
    <w:tmpl w:val="78C6DAE4"/>
    <w:lvl w:ilvl="0" w:tplc="FE5EF3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CFF"/>
    <w:multiLevelType w:val="hybridMultilevel"/>
    <w:tmpl w:val="1452CFBE"/>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05E33"/>
    <w:multiLevelType w:val="hybridMultilevel"/>
    <w:tmpl w:val="34421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C66F77"/>
    <w:multiLevelType w:val="hybridMultilevel"/>
    <w:tmpl w:val="F2B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64340"/>
    <w:multiLevelType w:val="hybridMultilevel"/>
    <w:tmpl w:val="5790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A5EFF"/>
    <w:multiLevelType w:val="hybridMultilevel"/>
    <w:tmpl w:val="61A8CB5E"/>
    <w:lvl w:ilvl="0" w:tplc="5EA8CCD6">
      <w:numFmt w:val="bullet"/>
      <w:lvlText w:val="-"/>
      <w:lvlJc w:val="left"/>
      <w:pPr>
        <w:ind w:left="720" w:hanging="360"/>
      </w:pPr>
      <w:rPr>
        <w:rFonts w:ascii="Calibri" w:eastAsiaTheme="minorHAnsi" w:hAnsi="Calibri" w:cs="Calibri" w:hint="default"/>
      </w:rPr>
    </w:lvl>
    <w:lvl w:ilvl="1" w:tplc="5EA8CCD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14B16"/>
    <w:multiLevelType w:val="hybridMultilevel"/>
    <w:tmpl w:val="B58EA582"/>
    <w:lvl w:ilvl="0" w:tplc="5EA8CC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F6B1E"/>
    <w:multiLevelType w:val="hybridMultilevel"/>
    <w:tmpl w:val="77209A2A"/>
    <w:lvl w:ilvl="0" w:tplc="5EA8CCD6">
      <w:numFmt w:val="bullet"/>
      <w:lvlText w:val="-"/>
      <w:lvlJc w:val="left"/>
      <w:pPr>
        <w:ind w:left="720" w:hanging="360"/>
      </w:pPr>
      <w:rPr>
        <w:rFonts w:ascii="Calibri" w:eastAsiaTheme="minorHAnsi" w:hAnsi="Calibri" w:cs="Calibri" w:hint="default"/>
      </w:rPr>
    </w:lvl>
    <w:lvl w:ilvl="1" w:tplc="5EA8CCD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46E25"/>
    <w:multiLevelType w:val="hybridMultilevel"/>
    <w:tmpl w:val="EDEAE1A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4591B"/>
    <w:multiLevelType w:val="hybridMultilevel"/>
    <w:tmpl w:val="583E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118B5"/>
    <w:multiLevelType w:val="hybridMultilevel"/>
    <w:tmpl w:val="2A485544"/>
    <w:lvl w:ilvl="0" w:tplc="5EA8CCD6">
      <w:numFmt w:val="bullet"/>
      <w:lvlText w:val="-"/>
      <w:lvlJc w:val="left"/>
      <w:pPr>
        <w:ind w:left="720" w:hanging="360"/>
      </w:pPr>
      <w:rPr>
        <w:rFonts w:ascii="Calibri" w:eastAsiaTheme="minorHAnsi" w:hAnsi="Calibri" w:cs="Calibri" w:hint="default"/>
      </w:rPr>
    </w:lvl>
    <w:lvl w:ilvl="1" w:tplc="5EA8CCD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96DC9"/>
    <w:multiLevelType w:val="hybridMultilevel"/>
    <w:tmpl w:val="F4946FFA"/>
    <w:lvl w:ilvl="0" w:tplc="3C341C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0756E"/>
    <w:multiLevelType w:val="hybridMultilevel"/>
    <w:tmpl w:val="A77E39DA"/>
    <w:lvl w:ilvl="0" w:tplc="3C341C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026D3"/>
    <w:multiLevelType w:val="hybridMultilevel"/>
    <w:tmpl w:val="3B8CE00A"/>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544B1"/>
    <w:multiLevelType w:val="hybridMultilevel"/>
    <w:tmpl w:val="EF5E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4AE0"/>
    <w:multiLevelType w:val="hybridMultilevel"/>
    <w:tmpl w:val="5DEA70B0"/>
    <w:lvl w:ilvl="0" w:tplc="0409000F">
      <w:start w:val="1"/>
      <w:numFmt w:val="decimal"/>
      <w:lvlText w:val="%1."/>
      <w:lvlJc w:val="left"/>
      <w:pPr>
        <w:ind w:left="360" w:hanging="360"/>
      </w:pPr>
      <w:rPr>
        <w:rFonts w:hint="default"/>
      </w:rPr>
    </w:lvl>
    <w:lvl w:ilvl="1" w:tplc="5EA8CCD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8C66E8"/>
    <w:multiLevelType w:val="hybridMultilevel"/>
    <w:tmpl w:val="C2967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21F2E"/>
    <w:multiLevelType w:val="hybridMultilevel"/>
    <w:tmpl w:val="B54C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54636"/>
    <w:multiLevelType w:val="hybridMultilevel"/>
    <w:tmpl w:val="A8F65C72"/>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A4BBB"/>
    <w:multiLevelType w:val="hybridMultilevel"/>
    <w:tmpl w:val="3574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591DED"/>
    <w:multiLevelType w:val="hybridMultilevel"/>
    <w:tmpl w:val="74E60E8E"/>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1537B"/>
    <w:multiLevelType w:val="hybridMultilevel"/>
    <w:tmpl w:val="BE346604"/>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0427DF"/>
    <w:multiLevelType w:val="hybridMultilevel"/>
    <w:tmpl w:val="B5E21E26"/>
    <w:lvl w:ilvl="0" w:tplc="5EA8CCD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503C90"/>
    <w:multiLevelType w:val="hybridMultilevel"/>
    <w:tmpl w:val="3A38DD76"/>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922F7"/>
    <w:multiLevelType w:val="hybridMultilevel"/>
    <w:tmpl w:val="4CC4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53502"/>
    <w:multiLevelType w:val="hybridMultilevel"/>
    <w:tmpl w:val="AF20F4D0"/>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8065F"/>
    <w:multiLevelType w:val="hybridMultilevel"/>
    <w:tmpl w:val="19A2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51226"/>
    <w:multiLevelType w:val="hybridMultilevel"/>
    <w:tmpl w:val="C14ACF88"/>
    <w:lvl w:ilvl="0" w:tplc="5EA8CC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600E93"/>
    <w:multiLevelType w:val="hybridMultilevel"/>
    <w:tmpl w:val="81D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A3A7C"/>
    <w:multiLevelType w:val="hybridMultilevel"/>
    <w:tmpl w:val="B0C6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A5CC3"/>
    <w:multiLevelType w:val="hybridMultilevel"/>
    <w:tmpl w:val="10528392"/>
    <w:lvl w:ilvl="0" w:tplc="0409000F">
      <w:start w:val="1"/>
      <w:numFmt w:val="decimal"/>
      <w:lvlText w:val="%1."/>
      <w:lvlJc w:val="left"/>
      <w:pPr>
        <w:ind w:left="360" w:hanging="360"/>
      </w:pPr>
    </w:lvl>
    <w:lvl w:ilvl="1" w:tplc="5EA8CCD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CD319C"/>
    <w:multiLevelType w:val="hybridMultilevel"/>
    <w:tmpl w:val="F0A6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17BC2"/>
    <w:multiLevelType w:val="hybridMultilevel"/>
    <w:tmpl w:val="5D6C632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50100"/>
    <w:multiLevelType w:val="hybridMultilevel"/>
    <w:tmpl w:val="F34E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485DB8"/>
    <w:multiLevelType w:val="hybridMultilevel"/>
    <w:tmpl w:val="69789A3A"/>
    <w:lvl w:ilvl="0" w:tplc="5EA8CC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9"/>
  </w:num>
  <w:num w:numId="4">
    <w:abstractNumId w:val="30"/>
  </w:num>
  <w:num w:numId="5">
    <w:abstractNumId w:val="31"/>
  </w:num>
  <w:num w:numId="6">
    <w:abstractNumId w:val="6"/>
  </w:num>
  <w:num w:numId="7">
    <w:abstractNumId w:val="4"/>
  </w:num>
  <w:num w:numId="8">
    <w:abstractNumId w:val="29"/>
  </w:num>
  <w:num w:numId="9">
    <w:abstractNumId w:val="22"/>
  </w:num>
  <w:num w:numId="10">
    <w:abstractNumId w:val="21"/>
  </w:num>
  <w:num w:numId="11">
    <w:abstractNumId w:val="25"/>
  </w:num>
  <w:num w:numId="12">
    <w:abstractNumId w:val="3"/>
  </w:num>
  <w:num w:numId="13">
    <w:abstractNumId w:val="16"/>
  </w:num>
  <w:num w:numId="14">
    <w:abstractNumId w:val="14"/>
  </w:num>
  <w:num w:numId="15">
    <w:abstractNumId w:val="15"/>
  </w:num>
  <w:num w:numId="16">
    <w:abstractNumId w:val="2"/>
  </w:num>
  <w:num w:numId="17">
    <w:abstractNumId w:val="1"/>
  </w:num>
  <w:num w:numId="18">
    <w:abstractNumId w:val="33"/>
  </w:num>
  <w:num w:numId="19">
    <w:abstractNumId w:val="11"/>
  </w:num>
  <w:num w:numId="20">
    <w:abstractNumId w:val="7"/>
  </w:num>
  <w:num w:numId="21">
    <w:abstractNumId w:val="18"/>
  </w:num>
  <w:num w:numId="22">
    <w:abstractNumId w:val="5"/>
  </w:num>
  <w:num w:numId="23">
    <w:abstractNumId w:val="28"/>
  </w:num>
  <w:num w:numId="24">
    <w:abstractNumId w:val="10"/>
  </w:num>
  <w:num w:numId="25">
    <w:abstractNumId w:val="20"/>
  </w:num>
  <w:num w:numId="26">
    <w:abstractNumId w:val="8"/>
  </w:num>
  <w:num w:numId="27">
    <w:abstractNumId w:val="13"/>
  </w:num>
  <w:num w:numId="28">
    <w:abstractNumId w:val="32"/>
  </w:num>
  <w:num w:numId="29">
    <w:abstractNumId w:val="35"/>
  </w:num>
  <w:num w:numId="30">
    <w:abstractNumId w:val="26"/>
  </w:num>
  <w:num w:numId="31">
    <w:abstractNumId w:val="36"/>
  </w:num>
  <w:num w:numId="32">
    <w:abstractNumId w:val="0"/>
  </w:num>
  <w:num w:numId="33">
    <w:abstractNumId w:val="19"/>
  </w:num>
  <w:num w:numId="34">
    <w:abstractNumId w:val="24"/>
  </w:num>
  <w:num w:numId="35">
    <w:abstractNumId w:val="34"/>
  </w:num>
  <w:num w:numId="36">
    <w:abstractNumId w:val="23"/>
  </w:num>
  <w:num w:numId="37">
    <w:abstractNumId w:val="12"/>
  </w:num>
  <w:num w:numId="3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9E"/>
    <w:rsid w:val="00004ADE"/>
    <w:rsid w:val="00020130"/>
    <w:rsid w:val="0002590A"/>
    <w:rsid w:val="00026A77"/>
    <w:rsid w:val="00027EC9"/>
    <w:rsid w:val="00040189"/>
    <w:rsid w:val="00051A1D"/>
    <w:rsid w:val="000563C8"/>
    <w:rsid w:val="00070E98"/>
    <w:rsid w:val="00074810"/>
    <w:rsid w:val="000858CB"/>
    <w:rsid w:val="000944E3"/>
    <w:rsid w:val="000B1812"/>
    <w:rsid w:val="000B3116"/>
    <w:rsid w:val="000C72E6"/>
    <w:rsid w:val="000D3736"/>
    <w:rsid w:val="000E3BB7"/>
    <w:rsid w:val="000F200E"/>
    <w:rsid w:val="00101FC4"/>
    <w:rsid w:val="00104BC8"/>
    <w:rsid w:val="001067C7"/>
    <w:rsid w:val="00106A71"/>
    <w:rsid w:val="001072CF"/>
    <w:rsid w:val="001108A2"/>
    <w:rsid w:val="001125BD"/>
    <w:rsid w:val="0011631D"/>
    <w:rsid w:val="00125430"/>
    <w:rsid w:val="00155A08"/>
    <w:rsid w:val="00160470"/>
    <w:rsid w:val="00162E3D"/>
    <w:rsid w:val="00182AA1"/>
    <w:rsid w:val="00194E93"/>
    <w:rsid w:val="00197DD7"/>
    <w:rsid w:val="001C12A5"/>
    <w:rsid w:val="001C39F1"/>
    <w:rsid w:val="001C3A49"/>
    <w:rsid w:val="001D0428"/>
    <w:rsid w:val="001D08BC"/>
    <w:rsid w:val="001D752D"/>
    <w:rsid w:val="001E2572"/>
    <w:rsid w:val="001E270B"/>
    <w:rsid w:val="001E2CC3"/>
    <w:rsid w:val="001E7E0C"/>
    <w:rsid w:val="001F1017"/>
    <w:rsid w:val="001F39DC"/>
    <w:rsid w:val="00213259"/>
    <w:rsid w:val="00213A29"/>
    <w:rsid w:val="00220887"/>
    <w:rsid w:val="00223F5C"/>
    <w:rsid w:val="002319DE"/>
    <w:rsid w:val="00235191"/>
    <w:rsid w:val="00236120"/>
    <w:rsid w:val="00253615"/>
    <w:rsid w:val="00257818"/>
    <w:rsid w:val="0026516A"/>
    <w:rsid w:val="00287F8B"/>
    <w:rsid w:val="00293C47"/>
    <w:rsid w:val="002A0EA4"/>
    <w:rsid w:val="002A14BE"/>
    <w:rsid w:val="002B0698"/>
    <w:rsid w:val="002B4387"/>
    <w:rsid w:val="002B47BB"/>
    <w:rsid w:val="002C775F"/>
    <w:rsid w:val="002E29AA"/>
    <w:rsid w:val="002E6CBF"/>
    <w:rsid w:val="003162E5"/>
    <w:rsid w:val="00321F7F"/>
    <w:rsid w:val="003254A0"/>
    <w:rsid w:val="003401E5"/>
    <w:rsid w:val="00350B78"/>
    <w:rsid w:val="0035118A"/>
    <w:rsid w:val="00354159"/>
    <w:rsid w:val="00360F3D"/>
    <w:rsid w:val="00382B9F"/>
    <w:rsid w:val="00386D78"/>
    <w:rsid w:val="00394C71"/>
    <w:rsid w:val="003B3ED3"/>
    <w:rsid w:val="003B5857"/>
    <w:rsid w:val="003B6B06"/>
    <w:rsid w:val="003C718C"/>
    <w:rsid w:val="003D6998"/>
    <w:rsid w:val="004021E1"/>
    <w:rsid w:val="00412E3C"/>
    <w:rsid w:val="00412F3B"/>
    <w:rsid w:val="0042336B"/>
    <w:rsid w:val="00426969"/>
    <w:rsid w:val="0042788E"/>
    <w:rsid w:val="00451D46"/>
    <w:rsid w:val="00454AEA"/>
    <w:rsid w:val="00461DAC"/>
    <w:rsid w:val="00463E01"/>
    <w:rsid w:val="00476B24"/>
    <w:rsid w:val="00482D5D"/>
    <w:rsid w:val="004861FD"/>
    <w:rsid w:val="004B0A23"/>
    <w:rsid w:val="004B312D"/>
    <w:rsid w:val="004B4658"/>
    <w:rsid w:val="004B643D"/>
    <w:rsid w:val="004C2DF0"/>
    <w:rsid w:val="004C7855"/>
    <w:rsid w:val="004D0597"/>
    <w:rsid w:val="004D1539"/>
    <w:rsid w:val="004E101D"/>
    <w:rsid w:val="004E5F28"/>
    <w:rsid w:val="004E60C4"/>
    <w:rsid w:val="004F2604"/>
    <w:rsid w:val="004F6A84"/>
    <w:rsid w:val="00504AD0"/>
    <w:rsid w:val="00513412"/>
    <w:rsid w:val="00515146"/>
    <w:rsid w:val="00521044"/>
    <w:rsid w:val="0052434A"/>
    <w:rsid w:val="00524E62"/>
    <w:rsid w:val="00576FEF"/>
    <w:rsid w:val="005A538E"/>
    <w:rsid w:val="005C0D7F"/>
    <w:rsid w:val="005C2265"/>
    <w:rsid w:val="005D5F05"/>
    <w:rsid w:val="005E0008"/>
    <w:rsid w:val="00603ECC"/>
    <w:rsid w:val="00605801"/>
    <w:rsid w:val="006217DD"/>
    <w:rsid w:val="00632A57"/>
    <w:rsid w:val="00633125"/>
    <w:rsid w:val="00642942"/>
    <w:rsid w:val="00644448"/>
    <w:rsid w:val="00661F2F"/>
    <w:rsid w:val="00662627"/>
    <w:rsid w:val="00662E36"/>
    <w:rsid w:val="00675E83"/>
    <w:rsid w:val="0069016B"/>
    <w:rsid w:val="006A657C"/>
    <w:rsid w:val="006B4FDA"/>
    <w:rsid w:val="006C21C6"/>
    <w:rsid w:val="006C3B4D"/>
    <w:rsid w:val="006C42A8"/>
    <w:rsid w:val="006E1766"/>
    <w:rsid w:val="006F1082"/>
    <w:rsid w:val="007401CC"/>
    <w:rsid w:val="0074160F"/>
    <w:rsid w:val="00754153"/>
    <w:rsid w:val="00757B48"/>
    <w:rsid w:val="00777268"/>
    <w:rsid w:val="00782827"/>
    <w:rsid w:val="00792180"/>
    <w:rsid w:val="00793E6E"/>
    <w:rsid w:val="007A5B5B"/>
    <w:rsid w:val="007E2D89"/>
    <w:rsid w:val="007F11B3"/>
    <w:rsid w:val="007F2617"/>
    <w:rsid w:val="007F4CC7"/>
    <w:rsid w:val="007F77CF"/>
    <w:rsid w:val="00800500"/>
    <w:rsid w:val="008031AD"/>
    <w:rsid w:val="00830896"/>
    <w:rsid w:val="008317A6"/>
    <w:rsid w:val="00856D54"/>
    <w:rsid w:val="00862F48"/>
    <w:rsid w:val="00866A3C"/>
    <w:rsid w:val="008703E6"/>
    <w:rsid w:val="0087612D"/>
    <w:rsid w:val="00876A30"/>
    <w:rsid w:val="00877875"/>
    <w:rsid w:val="00885183"/>
    <w:rsid w:val="008A0AA4"/>
    <w:rsid w:val="008C0F80"/>
    <w:rsid w:val="008C6FD1"/>
    <w:rsid w:val="008E34EC"/>
    <w:rsid w:val="008F35AF"/>
    <w:rsid w:val="00900896"/>
    <w:rsid w:val="00903A53"/>
    <w:rsid w:val="00914F69"/>
    <w:rsid w:val="00915B7A"/>
    <w:rsid w:val="00917FCB"/>
    <w:rsid w:val="00924B77"/>
    <w:rsid w:val="00925EA1"/>
    <w:rsid w:val="0093494E"/>
    <w:rsid w:val="00935C9F"/>
    <w:rsid w:val="009377FF"/>
    <w:rsid w:val="0094276E"/>
    <w:rsid w:val="00954E6E"/>
    <w:rsid w:val="00957CCC"/>
    <w:rsid w:val="00971874"/>
    <w:rsid w:val="009735ED"/>
    <w:rsid w:val="009837B5"/>
    <w:rsid w:val="00990093"/>
    <w:rsid w:val="009A77D9"/>
    <w:rsid w:val="009B765D"/>
    <w:rsid w:val="009C5E53"/>
    <w:rsid w:val="009D5D9E"/>
    <w:rsid w:val="009E18EA"/>
    <w:rsid w:val="009E3E37"/>
    <w:rsid w:val="00A248DD"/>
    <w:rsid w:val="00A24B88"/>
    <w:rsid w:val="00A25686"/>
    <w:rsid w:val="00A30191"/>
    <w:rsid w:val="00A3434D"/>
    <w:rsid w:val="00A4612F"/>
    <w:rsid w:val="00A50F0D"/>
    <w:rsid w:val="00A519D2"/>
    <w:rsid w:val="00A6202E"/>
    <w:rsid w:val="00A74FAE"/>
    <w:rsid w:val="00A7521B"/>
    <w:rsid w:val="00A766AE"/>
    <w:rsid w:val="00A96727"/>
    <w:rsid w:val="00AC590F"/>
    <w:rsid w:val="00AD1EAA"/>
    <w:rsid w:val="00AD6CE7"/>
    <w:rsid w:val="00AE631C"/>
    <w:rsid w:val="00AE6CEC"/>
    <w:rsid w:val="00AF65C6"/>
    <w:rsid w:val="00B0131F"/>
    <w:rsid w:val="00B1269D"/>
    <w:rsid w:val="00B27056"/>
    <w:rsid w:val="00B4021D"/>
    <w:rsid w:val="00B523B4"/>
    <w:rsid w:val="00B62AF4"/>
    <w:rsid w:val="00B646FE"/>
    <w:rsid w:val="00B711AF"/>
    <w:rsid w:val="00B830A3"/>
    <w:rsid w:val="00B86544"/>
    <w:rsid w:val="00B9559A"/>
    <w:rsid w:val="00BA0726"/>
    <w:rsid w:val="00BB30A1"/>
    <w:rsid w:val="00BB662B"/>
    <w:rsid w:val="00BC31F1"/>
    <w:rsid w:val="00BC55AA"/>
    <w:rsid w:val="00BD3C04"/>
    <w:rsid w:val="00BE349B"/>
    <w:rsid w:val="00BF3F3F"/>
    <w:rsid w:val="00BF48C7"/>
    <w:rsid w:val="00BF4ED8"/>
    <w:rsid w:val="00C0082E"/>
    <w:rsid w:val="00C0461B"/>
    <w:rsid w:val="00C04E99"/>
    <w:rsid w:val="00C22722"/>
    <w:rsid w:val="00C32EFB"/>
    <w:rsid w:val="00C3481A"/>
    <w:rsid w:val="00C4059C"/>
    <w:rsid w:val="00C441D6"/>
    <w:rsid w:val="00C55D48"/>
    <w:rsid w:val="00C56764"/>
    <w:rsid w:val="00C714FD"/>
    <w:rsid w:val="00C73093"/>
    <w:rsid w:val="00C90DAB"/>
    <w:rsid w:val="00C915AF"/>
    <w:rsid w:val="00CA1DD7"/>
    <w:rsid w:val="00CB5B1A"/>
    <w:rsid w:val="00CD4DDA"/>
    <w:rsid w:val="00CD5464"/>
    <w:rsid w:val="00CE0DF4"/>
    <w:rsid w:val="00D14178"/>
    <w:rsid w:val="00D15E5A"/>
    <w:rsid w:val="00D23A52"/>
    <w:rsid w:val="00D33697"/>
    <w:rsid w:val="00D506D5"/>
    <w:rsid w:val="00D66D57"/>
    <w:rsid w:val="00D8169A"/>
    <w:rsid w:val="00D82458"/>
    <w:rsid w:val="00DA301D"/>
    <w:rsid w:val="00DA730F"/>
    <w:rsid w:val="00DB14CB"/>
    <w:rsid w:val="00DB7E87"/>
    <w:rsid w:val="00DC505C"/>
    <w:rsid w:val="00DE0C3B"/>
    <w:rsid w:val="00DE3FB6"/>
    <w:rsid w:val="00DF0954"/>
    <w:rsid w:val="00DF5955"/>
    <w:rsid w:val="00E00679"/>
    <w:rsid w:val="00E01FEB"/>
    <w:rsid w:val="00E14FFC"/>
    <w:rsid w:val="00E3503D"/>
    <w:rsid w:val="00E37D90"/>
    <w:rsid w:val="00E41037"/>
    <w:rsid w:val="00E42CFA"/>
    <w:rsid w:val="00E43632"/>
    <w:rsid w:val="00E57197"/>
    <w:rsid w:val="00E605A4"/>
    <w:rsid w:val="00E7349A"/>
    <w:rsid w:val="00E87F63"/>
    <w:rsid w:val="00E97570"/>
    <w:rsid w:val="00EB5246"/>
    <w:rsid w:val="00ED2330"/>
    <w:rsid w:val="00ED6746"/>
    <w:rsid w:val="00EF70E2"/>
    <w:rsid w:val="00F024C6"/>
    <w:rsid w:val="00F300FF"/>
    <w:rsid w:val="00F3767C"/>
    <w:rsid w:val="00F5333B"/>
    <w:rsid w:val="00F5662B"/>
    <w:rsid w:val="00F63083"/>
    <w:rsid w:val="00F82659"/>
    <w:rsid w:val="00F95D3E"/>
    <w:rsid w:val="00FA4A41"/>
    <w:rsid w:val="00FB06A2"/>
    <w:rsid w:val="00FB4056"/>
    <w:rsid w:val="00FB41E8"/>
    <w:rsid w:val="00FC02E1"/>
    <w:rsid w:val="00FD0D88"/>
    <w:rsid w:val="00FD7213"/>
    <w:rsid w:val="00FE672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E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D5D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5D9E"/>
    <w:rPr>
      <w:rFonts w:ascii="Calibri" w:eastAsia="Calibri" w:hAnsi="Calibri" w:cs="Times New Roman"/>
    </w:rPr>
  </w:style>
  <w:style w:type="character" w:styleId="PageNumber">
    <w:name w:val="page number"/>
    <w:uiPriority w:val="99"/>
    <w:rsid w:val="009D5D9E"/>
    <w:rPr>
      <w:rFonts w:cs="Times New Roman"/>
    </w:rPr>
  </w:style>
  <w:style w:type="character" w:styleId="CommentReference">
    <w:name w:val="annotation reference"/>
    <w:uiPriority w:val="99"/>
    <w:semiHidden/>
    <w:rsid w:val="009D5D9E"/>
    <w:rPr>
      <w:rFonts w:cs="Times New Roman"/>
      <w:sz w:val="16"/>
      <w:szCs w:val="16"/>
    </w:rPr>
  </w:style>
  <w:style w:type="paragraph" w:styleId="CommentText">
    <w:name w:val="annotation text"/>
    <w:basedOn w:val="Normal"/>
    <w:link w:val="CommentTextChar"/>
    <w:uiPriority w:val="99"/>
    <w:semiHidden/>
    <w:rsid w:val="009D5D9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9D5D9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D5D9E"/>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9D5D9E"/>
    <w:rPr>
      <w:rFonts w:ascii="Times New Roman" w:eastAsia="Times New Roman" w:hAnsi="Times New Roman" w:cs="Times New Roman"/>
      <w:sz w:val="24"/>
      <w:szCs w:val="24"/>
    </w:rPr>
  </w:style>
  <w:style w:type="paragraph" w:styleId="ListParagraph">
    <w:name w:val="List Paragraph"/>
    <w:basedOn w:val="Normal"/>
    <w:uiPriority w:val="34"/>
    <w:qFormat/>
    <w:rsid w:val="009D5D9E"/>
    <w:pPr>
      <w:ind w:left="720"/>
      <w:contextualSpacing/>
    </w:pPr>
  </w:style>
  <w:style w:type="paragraph" w:customStyle="1" w:styleId="Style0">
    <w:name w:val="Style0"/>
    <w:rsid w:val="009D5D9E"/>
    <w:pPr>
      <w:autoSpaceDE w:val="0"/>
      <w:autoSpaceDN w:val="0"/>
      <w:adjustRightInd w:val="0"/>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D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9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12F3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12F3B"/>
    <w:rPr>
      <w:rFonts w:ascii="Calibri" w:eastAsia="Calibri" w:hAnsi="Calibri" w:cs="Times New Roman"/>
      <w:b/>
      <w:bCs/>
      <w:sz w:val="20"/>
      <w:szCs w:val="20"/>
    </w:rPr>
  </w:style>
  <w:style w:type="character" w:customStyle="1" w:styleId="apple-converted-space">
    <w:name w:val="apple-converted-space"/>
    <w:basedOn w:val="DefaultParagraphFont"/>
    <w:rsid w:val="00C0461B"/>
  </w:style>
  <w:style w:type="paragraph" w:styleId="Revision">
    <w:name w:val="Revision"/>
    <w:hidden/>
    <w:uiPriority w:val="99"/>
    <w:semiHidden/>
    <w:rsid w:val="0002590A"/>
    <w:pPr>
      <w:spacing w:after="0" w:line="240" w:lineRule="auto"/>
    </w:pPr>
    <w:rPr>
      <w:rFonts w:ascii="Calibri" w:eastAsia="Calibri" w:hAnsi="Calibri" w:cs="Times New Roman"/>
    </w:rPr>
  </w:style>
  <w:style w:type="paragraph" w:styleId="FootnoteText">
    <w:name w:val="footnote text"/>
    <w:basedOn w:val="Normal"/>
    <w:link w:val="FootnoteTextChar"/>
    <w:uiPriority w:val="99"/>
    <w:rsid w:val="002A0EA4"/>
    <w:pPr>
      <w:spacing w:after="0" w:line="240" w:lineRule="auto"/>
    </w:pPr>
    <w:rPr>
      <w:rFonts w:ascii="Times" w:eastAsia="Times" w:hAnsi="Times"/>
      <w:sz w:val="24"/>
      <w:szCs w:val="20"/>
    </w:rPr>
  </w:style>
  <w:style w:type="character" w:customStyle="1" w:styleId="FootnoteTextChar">
    <w:name w:val="Footnote Text Char"/>
    <w:basedOn w:val="DefaultParagraphFont"/>
    <w:link w:val="FootnoteText"/>
    <w:uiPriority w:val="99"/>
    <w:rsid w:val="002A0EA4"/>
    <w:rPr>
      <w:rFonts w:ascii="Times" w:eastAsia="Times" w:hAnsi="Times" w:cs="Times New Roman"/>
      <w:sz w:val="24"/>
      <w:szCs w:val="20"/>
    </w:rPr>
  </w:style>
  <w:style w:type="paragraph" w:customStyle="1" w:styleId="Default">
    <w:name w:val="Default"/>
    <w:rsid w:val="002A0EA4"/>
    <w:pPr>
      <w:autoSpaceDE w:val="0"/>
      <w:autoSpaceDN w:val="0"/>
      <w:adjustRightInd w:val="0"/>
      <w:spacing w:after="0" w:line="240" w:lineRule="auto"/>
    </w:pPr>
    <w:rPr>
      <w:rFonts w:ascii="Arial Black" w:eastAsia="Calibri" w:hAnsi="Arial Black" w:cs="Arial Blac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D5D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5D9E"/>
    <w:rPr>
      <w:rFonts w:ascii="Calibri" w:eastAsia="Calibri" w:hAnsi="Calibri" w:cs="Times New Roman"/>
    </w:rPr>
  </w:style>
  <w:style w:type="character" w:styleId="PageNumber">
    <w:name w:val="page number"/>
    <w:uiPriority w:val="99"/>
    <w:rsid w:val="009D5D9E"/>
    <w:rPr>
      <w:rFonts w:cs="Times New Roman"/>
    </w:rPr>
  </w:style>
  <w:style w:type="character" w:styleId="CommentReference">
    <w:name w:val="annotation reference"/>
    <w:uiPriority w:val="99"/>
    <w:semiHidden/>
    <w:rsid w:val="009D5D9E"/>
    <w:rPr>
      <w:rFonts w:cs="Times New Roman"/>
      <w:sz w:val="16"/>
      <w:szCs w:val="16"/>
    </w:rPr>
  </w:style>
  <w:style w:type="paragraph" w:styleId="CommentText">
    <w:name w:val="annotation text"/>
    <w:basedOn w:val="Normal"/>
    <w:link w:val="CommentTextChar"/>
    <w:uiPriority w:val="99"/>
    <w:semiHidden/>
    <w:rsid w:val="009D5D9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9D5D9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D5D9E"/>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9D5D9E"/>
    <w:rPr>
      <w:rFonts w:ascii="Times New Roman" w:eastAsia="Times New Roman" w:hAnsi="Times New Roman" w:cs="Times New Roman"/>
      <w:sz w:val="24"/>
      <w:szCs w:val="24"/>
    </w:rPr>
  </w:style>
  <w:style w:type="paragraph" w:styleId="ListParagraph">
    <w:name w:val="List Paragraph"/>
    <w:basedOn w:val="Normal"/>
    <w:uiPriority w:val="34"/>
    <w:qFormat/>
    <w:rsid w:val="009D5D9E"/>
    <w:pPr>
      <w:ind w:left="720"/>
      <w:contextualSpacing/>
    </w:pPr>
  </w:style>
  <w:style w:type="paragraph" w:customStyle="1" w:styleId="Style0">
    <w:name w:val="Style0"/>
    <w:rsid w:val="009D5D9E"/>
    <w:pPr>
      <w:autoSpaceDE w:val="0"/>
      <w:autoSpaceDN w:val="0"/>
      <w:adjustRightInd w:val="0"/>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D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9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12F3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12F3B"/>
    <w:rPr>
      <w:rFonts w:ascii="Calibri" w:eastAsia="Calibri" w:hAnsi="Calibri" w:cs="Times New Roman"/>
      <w:b/>
      <w:bCs/>
      <w:sz w:val="20"/>
      <w:szCs w:val="20"/>
    </w:rPr>
  </w:style>
  <w:style w:type="character" w:customStyle="1" w:styleId="apple-converted-space">
    <w:name w:val="apple-converted-space"/>
    <w:basedOn w:val="DefaultParagraphFont"/>
    <w:rsid w:val="00C0461B"/>
  </w:style>
  <w:style w:type="paragraph" w:styleId="Revision">
    <w:name w:val="Revision"/>
    <w:hidden/>
    <w:uiPriority w:val="99"/>
    <w:semiHidden/>
    <w:rsid w:val="0002590A"/>
    <w:pPr>
      <w:spacing w:after="0" w:line="240" w:lineRule="auto"/>
    </w:pPr>
    <w:rPr>
      <w:rFonts w:ascii="Calibri" w:eastAsia="Calibri" w:hAnsi="Calibri" w:cs="Times New Roman"/>
    </w:rPr>
  </w:style>
  <w:style w:type="paragraph" w:styleId="FootnoteText">
    <w:name w:val="footnote text"/>
    <w:basedOn w:val="Normal"/>
    <w:link w:val="FootnoteTextChar"/>
    <w:uiPriority w:val="99"/>
    <w:rsid w:val="002A0EA4"/>
    <w:pPr>
      <w:spacing w:after="0" w:line="240" w:lineRule="auto"/>
    </w:pPr>
    <w:rPr>
      <w:rFonts w:ascii="Times" w:eastAsia="Times" w:hAnsi="Times"/>
      <w:sz w:val="24"/>
      <w:szCs w:val="20"/>
    </w:rPr>
  </w:style>
  <w:style w:type="character" w:customStyle="1" w:styleId="FootnoteTextChar">
    <w:name w:val="Footnote Text Char"/>
    <w:basedOn w:val="DefaultParagraphFont"/>
    <w:link w:val="FootnoteText"/>
    <w:uiPriority w:val="99"/>
    <w:rsid w:val="002A0EA4"/>
    <w:rPr>
      <w:rFonts w:ascii="Times" w:eastAsia="Times" w:hAnsi="Times" w:cs="Times New Roman"/>
      <w:sz w:val="24"/>
      <w:szCs w:val="20"/>
    </w:rPr>
  </w:style>
  <w:style w:type="paragraph" w:customStyle="1" w:styleId="Default">
    <w:name w:val="Default"/>
    <w:rsid w:val="002A0EA4"/>
    <w:pPr>
      <w:autoSpaceDE w:val="0"/>
      <w:autoSpaceDN w:val="0"/>
      <w:adjustRightInd w:val="0"/>
      <w:spacing w:after="0" w:line="240" w:lineRule="auto"/>
    </w:pPr>
    <w:rPr>
      <w:rFonts w:ascii="Arial Black" w:eastAsia="Calibri"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7D23-8CF5-4D5B-8C8C-97E818AF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riano</dc:creator>
  <cp:lastModifiedBy>Huitric, Michele (CDC/ONDIEH/NCIPC)</cp:lastModifiedBy>
  <cp:revision>3</cp:revision>
  <cp:lastPrinted>2013-02-28T15:11:00Z</cp:lastPrinted>
  <dcterms:created xsi:type="dcterms:W3CDTF">2014-07-03T18:49:00Z</dcterms:created>
  <dcterms:modified xsi:type="dcterms:W3CDTF">2014-07-03T18:49:00Z</dcterms:modified>
</cp:coreProperties>
</file>